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92" w:rsidRPr="0073725C" w:rsidRDefault="001C75A2" w:rsidP="00E23247">
      <w:pPr>
        <w:ind w:left="5670"/>
      </w:pPr>
      <w:r w:rsidRPr="0073725C">
        <w:rPr>
          <w:sz w:val="28"/>
          <w:szCs w:val="28"/>
          <w:lang w:val="uk-UA"/>
        </w:rPr>
        <w:t xml:space="preserve">Додаток </w:t>
      </w:r>
    </w:p>
    <w:p w:rsidR="00E11092" w:rsidRPr="0073725C" w:rsidRDefault="001C75A2" w:rsidP="00E23247">
      <w:pPr>
        <w:ind w:left="5670"/>
      </w:pPr>
      <w:r w:rsidRPr="0073725C">
        <w:rPr>
          <w:sz w:val="28"/>
          <w:szCs w:val="28"/>
          <w:lang w:val="uk-UA"/>
        </w:rPr>
        <w:t>до рішення міської ради</w:t>
      </w:r>
    </w:p>
    <w:p w:rsidR="00E11092" w:rsidRPr="0073725C" w:rsidRDefault="001C75A2" w:rsidP="00E23247">
      <w:pPr>
        <w:pStyle w:val="a9"/>
        <w:spacing w:after="0"/>
        <w:ind w:left="5670"/>
        <w:textAlignment w:val="baseline"/>
      </w:pPr>
      <w:r w:rsidRPr="0073725C">
        <w:rPr>
          <w:sz w:val="28"/>
          <w:szCs w:val="28"/>
          <w:lang w:val="uk-UA"/>
        </w:rPr>
        <w:t>_____________№ _________</w:t>
      </w:r>
    </w:p>
    <w:p w:rsidR="00E11092" w:rsidRPr="0073725C" w:rsidRDefault="00E11092" w:rsidP="00E23247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10252C" w:rsidRPr="0073725C" w:rsidRDefault="0010252C" w:rsidP="00E23247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73725C" w:rsidRDefault="001C75A2" w:rsidP="00E23247">
      <w:pPr>
        <w:widowControl/>
        <w:tabs>
          <w:tab w:val="left" w:pos="-2340"/>
        </w:tabs>
        <w:jc w:val="center"/>
      </w:pPr>
      <w:r w:rsidRPr="0073725C">
        <w:rPr>
          <w:rFonts w:eastAsia="Times New Roman"/>
          <w:sz w:val="28"/>
          <w:szCs w:val="28"/>
          <w:lang w:val="uk-UA" w:eastAsia="ar-SA"/>
        </w:rPr>
        <w:t xml:space="preserve"> </w:t>
      </w: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73725C" w:rsidRDefault="001C75A2" w:rsidP="00E23247">
      <w:pPr>
        <w:widowControl/>
        <w:tabs>
          <w:tab w:val="left" w:pos="-2340"/>
        </w:tabs>
        <w:jc w:val="center"/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73725C" w:rsidRDefault="001C75A2" w:rsidP="00E23247">
      <w:pPr>
        <w:jc w:val="center"/>
        <w:rPr>
          <w:b/>
          <w:sz w:val="28"/>
          <w:szCs w:val="28"/>
        </w:rPr>
      </w:pPr>
      <w:r w:rsidRPr="0073725C">
        <w:rPr>
          <w:b/>
          <w:sz w:val="28"/>
          <w:szCs w:val="28"/>
        </w:rPr>
        <w:t>на 2024-2026 роки</w:t>
      </w:r>
    </w:p>
    <w:p w:rsidR="00E11092" w:rsidRPr="0073725C" w:rsidRDefault="00E11092" w:rsidP="00E23247">
      <w:pPr>
        <w:jc w:val="center"/>
        <w:rPr>
          <w:b/>
          <w:sz w:val="10"/>
          <w:szCs w:val="10"/>
          <w:lang w:val="uk-UA"/>
        </w:rPr>
      </w:pPr>
    </w:p>
    <w:p w:rsidR="0010252C" w:rsidRPr="0073725C" w:rsidRDefault="0010252C" w:rsidP="00E23247">
      <w:pPr>
        <w:jc w:val="center"/>
        <w:rPr>
          <w:b/>
          <w:sz w:val="10"/>
          <w:szCs w:val="10"/>
          <w:lang w:val="uk-UA"/>
        </w:rPr>
      </w:pPr>
    </w:p>
    <w:p w:rsidR="00FA6A4C" w:rsidRPr="0073725C" w:rsidRDefault="00FA6A4C" w:rsidP="00E23247">
      <w:pPr>
        <w:jc w:val="center"/>
        <w:rPr>
          <w:b/>
          <w:sz w:val="10"/>
          <w:szCs w:val="10"/>
          <w:lang w:val="uk-UA"/>
        </w:rPr>
      </w:pPr>
    </w:p>
    <w:p w:rsidR="00E11092" w:rsidRPr="0073725C" w:rsidRDefault="001C75A2" w:rsidP="00E23247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73725C">
        <w:rPr>
          <w:b/>
          <w:sz w:val="28"/>
          <w:szCs w:val="28"/>
          <w:lang w:val="uk-UA"/>
        </w:rPr>
        <w:t>ПАСПОРТ ПРОГРАМИ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5243"/>
      </w:tblGrid>
      <w:tr w:rsidR="00E11092" w:rsidRPr="0073725C" w:rsidTr="0010252C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C75A2" w:rsidP="00E23247">
            <w:pPr>
              <w:jc w:val="both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Ініціатор розроблення</w:t>
            </w:r>
          </w:p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FC3EB3" w:rsidP="00E23247">
            <w:pPr>
              <w:snapToGrid w:val="0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73725C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73725C">
              <w:rPr>
                <w:sz w:val="26"/>
                <w:szCs w:val="26"/>
                <w:lang w:val="uk-UA"/>
              </w:rPr>
              <w:t>,</w:t>
            </w:r>
            <w:r w:rsidR="001C75A2" w:rsidRPr="0073725C">
              <w:rPr>
                <w:sz w:val="26"/>
                <w:szCs w:val="26"/>
                <w:lang w:val="uk-UA"/>
              </w:rPr>
              <w:t xml:space="preserve"> громадські об’єднання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E11092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E11092" w:rsidRPr="0073725C" w:rsidRDefault="001C75A2" w:rsidP="00E23247">
            <w:pPr>
              <w:snapToGrid w:val="0"/>
              <w:jc w:val="center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ED3793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73725C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proofErr w:type="spellStart"/>
            <w:r w:rsidRPr="0073725C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7372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73725C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73725C" w:rsidTr="0010252C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73725C" w:rsidTr="0010252C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 xml:space="preserve"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</w:t>
            </w:r>
            <w:r w:rsidR="006E3E24" w:rsidRPr="0073725C">
              <w:rPr>
                <w:sz w:val="26"/>
                <w:szCs w:val="26"/>
                <w:lang w:val="uk-UA"/>
              </w:rPr>
              <w:t xml:space="preserve">КУ «ХАБ ВЕТЕРАН», </w:t>
            </w:r>
            <w:r w:rsidRPr="0073725C">
              <w:rPr>
                <w:sz w:val="26"/>
                <w:szCs w:val="26"/>
                <w:lang w:val="uk-UA"/>
              </w:rPr>
              <w:t>підприємства, установи та організації усіх форм власності</w:t>
            </w:r>
          </w:p>
        </w:tc>
      </w:tr>
      <w:tr w:rsidR="00E11092" w:rsidRPr="0073725C" w:rsidTr="0010252C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73725C" w:rsidRDefault="001C75A2" w:rsidP="00E23247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sz w:val="26"/>
                <w:szCs w:val="26"/>
                <w:shd w:val="clear" w:color="auto" w:fill="FFFFFF" w:themeFill="background1"/>
                <w:lang w:val="uk-UA"/>
              </w:rPr>
              <w:t>2024</w:t>
            </w:r>
            <w:r w:rsidRPr="0073725C">
              <w:rPr>
                <w:rStyle w:val="a3"/>
                <w:sz w:val="26"/>
                <w:szCs w:val="26"/>
                <w:shd w:val="clear" w:color="auto" w:fill="FFFFFF" w:themeFill="background1"/>
                <w:lang w:val="uk-UA"/>
              </w:rPr>
              <w:t>-</w:t>
            </w:r>
            <w:r w:rsidRPr="0073725C">
              <w:rPr>
                <w:sz w:val="26"/>
                <w:szCs w:val="26"/>
                <w:shd w:val="clear" w:color="auto" w:fill="FFFFFF" w:themeFill="background1"/>
                <w:lang w:val="uk-UA"/>
              </w:rPr>
              <w:t>2026 роки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73725C" w:rsidTr="0010252C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35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EC15AB" w:rsidRDefault="00EC15AB" w:rsidP="00E23247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C15AB">
              <w:rPr>
                <w:sz w:val="26"/>
                <w:szCs w:val="26"/>
                <w:lang w:val="uk-UA"/>
              </w:rPr>
              <w:t>32</w:t>
            </w:r>
            <w:r w:rsidR="00F4338C">
              <w:rPr>
                <w:sz w:val="26"/>
                <w:szCs w:val="26"/>
                <w:lang w:val="uk-UA"/>
              </w:rPr>
              <w:t>3</w:t>
            </w:r>
            <w:r w:rsidRPr="00EC15AB">
              <w:rPr>
                <w:sz w:val="26"/>
                <w:szCs w:val="26"/>
                <w:lang w:val="uk-UA"/>
              </w:rPr>
              <w:t xml:space="preserve"> 825</w:t>
            </w:r>
            <w:r w:rsidR="004A6278" w:rsidRPr="00EC15AB">
              <w:rPr>
                <w:sz w:val="26"/>
                <w:szCs w:val="26"/>
                <w:lang w:val="uk-UA"/>
              </w:rPr>
              <w:t>,0</w:t>
            </w:r>
            <w:r w:rsidR="001C75A2" w:rsidRPr="00EC15A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тис. </w:t>
            </w:r>
            <w:proofErr w:type="spellStart"/>
            <w:r w:rsidR="001C75A2" w:rsidRPr="00EC15A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  <w:p w:rsidR="00E11092" w:rsidRPr="00EC15AB" w:rsidRDefault="00E11092" w:rsidP="00E23247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E11092" w:rsidRPr="0073725C" w:rsidTr="0010252C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jc w:val="center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EC15AB" w:rsidRDefault="00EC15AB" w:rsidP="00F4338C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C15AB">
              <w:rPr>
                <w:sz w:val="26"/>
                <w:szCs w:val="26"/>
                <w:lang w:val="uk-UA"/>
              </w:rPr>
              <w:t>32</w:t>
            </w:r>
            <w:r w:rsidR="00F4338C">
              <w:rPr>
                <w:sz w:val="26"/>
                <w:szCs w:val="26"/>
                <w:lang w:val="uk-UA"/>
              </w:rPr>
              <w:t>3</w:t>
            </w:r>
            <w:r w:rsidRPr="00EC15AB">
              <w:rPr>
                <w:sz w:val="26"/>
                <w:szCs w:val="26"/>
                <w:lang w:val="uk-UA"/>
              </w:rPr>
              <w:t xml:space="preserve"> 825</w:t>
            </w:r>
            <w:r w:rsidR="00927E79" w:rsidRPr="00EC15AB">
              <w:rPr>
                <w:sz w:val="26"/>
                <w:szCs w:val="26"/>
                <w:lang w:val="uk-UA"/>
              </w:rPr>
              <w:t>,0</w:t>
            </w:r>
            <w:r w:rsidR="00927E79" w:rsidRPr="00EC15A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</w:t>
            </w:r>
            <w:r w:rsidR="001C75A2" w:rsidRPr="00EC15A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тис. </w:t>
            </w:r>
            <w:proofErr w:type="spellStart"/>
            <w:r w:rsidR="001C75A2" w:rsidRPr="00EC15AB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грн</w:t>
            </w:r>
            <w:proofErr w:type="spellEnd"/>
          </w:p>
        </w:tc>
      </w:tr>
    </w:tbl>
    <w:p w:rsidR="0043609E" w:rsidRPr="0073725C" w:rsidRDefault="0043609E" w:rsidP="00E23247">
      <w:pPr>
        <w:textAlignment w:val="baseline"/>
        <w:rPr>
          <w:sz w:val="28"/>
          <w:szCs w:val="28"/>
          <w:lang w:val="uk-UA"/>
        </w:rPr>
      </w:pPr>
    </w:p>
    <w:p w:rsidR="00FA6A4C" w:rsidRPr="0073725C" w:rsidRDefault="00FA6A4C" w:rsidP="00E23247">
      <w:pPr>
        <w:textAlignment w:val="baseline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10252C" w:rsidRPr="0073725C" w:rsidRDefault="0010252C" w:rsidP="00E23247">
      <w:pPr>
        <w:jc w:val="both"/>
        <w:rPr>
          <w:szCs w:val="16"/>
          <w:lang w:val="uk-UA"/>
        </w:rPr>
      </w:pPr>
    </w:p>
    <w:p w:rsidR="0086744B" w:rsidRPr="0073725C" w:rsidRDefault="0045242D" w:rsidP="00E23247">
      <w:pPr>
        <w:jc w:val="both"/>
      </w:pPr>
      <w:r>
        <w:rPr>
          <w:szCs w:val="16"/>
          <w:lang w:val="uk-UA"/>
        </w:rPr>
        <w:t>Янчук</w:t>
      </w:r>
      <w:r w:rsidR="006E3E24" w:rsidRPr="0073725C">
        <w:rPr>
          <w:szCs w:val="16"/>
          <w:lang w:val="uk-UA"/>
        </w:rPr>
        <w:t xml:space="preserve"> 739 900</w:t>
      </w:r>
    </w:p>
    <w:p w:rsidR="0006660F" w:rsidRPr="0073725C" w:rsidRDefault="00FA6A4C" w:rsidP="00E23247">
      <w:pPr>
        <w:textAlignment w:val="baseline"/>
        <w:rPr>
          <w:lang w:val="uk-UA"/>
        </w:rPr>
      </w:pPr>
      <w:r w:rsidRPr="0073725C">
        <w:rPr>
          <w:sz w:val="28"/>
          <w:szCs w:val="28"/>
          <w:lang w:val="uk-UA"/>
        </w:rPr>
        <w:br w:type="page"/>
      </w:r>
      <w:r w:rsidR="0006660F" w:rsidRPr="0073725C">
        <w:rPr>
          <w:sz w:val="28"/>
          <w:szCs w:val="28"/>
          <w:lang w:val="uk-UA"/>
        </w:rPr>
        <w:lastRenderedPageBreak/>
        <w:t xml:space="preserve">                                                                 Додаток 1 </w:t>
      </w:r>
    </w:p>
    <w:p w:rsidR="0006660F" w:rsidRPr="0073725C" w:rsidRDefault="0006660F" w:rsidP="00E23247">
      <w:pPr>
        <w:pStyle w:val="a9"/>
        <w:spacing w:after="0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73725C" w:rsidRDefault="0006660F" w:rsidP="00E23247">
      <w:pPr>
        <w:pStyle w:val="a9"/>
        <w:spacing w:after="0"/>
        <w:ind w:left="3969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 xml:space="preserve">        соціальної підтримки ветеранів війни</w:t>
      </w:r>
    </w:p>
    <w:p w:rsidR="0006660F" w:rsidRPr="0073725C" w:rsidRDefault="0006660F" w:rsidP="00E23247">
      <w:pPr>
        <w:pStyle w:val="a9"/>
        <w:spacing w:after="0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 xml:space="preserve">                                                                 та членів їх сімей на 2024-2026 роки</w:t>
      </w: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73725C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06660F" w:rsidRPr="0073725C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06660F" w:rsidRPr="0073725C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73725C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832"/>
        <w:gridCol w:w="1463"/>
        <w:gridCol w:w="1458"/>
        <w:gridCol w:w="1462"/>
        <w:gridCol w:w="2141"/>
      </w:tblGrid>
      <w:tr w:rsidR="0006660F" w:rsidRPr="0073725C" w:rsidTr="00FC3EB3">
        <w:trPr>
          <w:trHeight w:val="10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2025 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Усього витрат</w:t>
            </w:r>
          </w:p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на виконання Програми,</w:t>
            </w:r>
          </w:p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06660F" w:rsidRPr="0073725C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Обсяг ресурсів, усього,</w:t>
            </w:r>
          </w:p>
          <w:p w:rsidR="0006660F" w:rsidRPr="0073725C" w:rsidRDefault="0006660F" w:rsidP="00E23247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тис. грн., у тому числі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3725C" w:rsidRDefault="008B389A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EC15AB" w:rsidRDefault="00F4338C" w:rsidP="00F4338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</w:t>
            </w:r>
            <w:r w:rsidR="004A6278" w:rsidRPr="00EC15AB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1</w:t>
            </w:r>
            <w:r w:rsidR="004A6278" w:rsidRPr="00EC15AB">
              <w:rPr>
                <w:sz w:val="26"/>
                <w:szCs w:val="26"/>
                <w:lang w:val="uk-UA"/>
              </w:rPr>
              <w:t>6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EC15AB" w:rsidRDefault="004A6278" w:rsidP="00EC15A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EC15AB">
              <w:rPr>
                <w:sz w:val="26"/>
                <w:szCs w:val="26"/>
                <w:lang w:val="uk-UA"/>
              </w:rPr>
              <w:t>12</w:t>
            </w:r>
            <w:r w:rsidR="00EC15AB" w:rsidRPr="00EC15AB">
              <w:rPr>
                <w:sz w:val="26"/>
                <w:szCs w:val="26"/>
                <w:lang w:val="uk-UA"/>
              </w:rPr>
              <w:t>7</w:t>
            </w:r>
            <w:r w:rsidR="00F4338C">
              <w:rPr>
                <w:sz w:val="26"/>
                <w:szCs w:val="26"/>
                <w:lang w:val="uk-UA"/>
              </w:rPr>
              <w:t> 5</w:t>
            </w:r>
            <w:r w:rsidRPr="00EC15AB">
              <w:rPr>
                <w:sz w:val="26"/>
                <w:szCs w:val="26"/>
                <w:lang w:val="uk-UA"/>
              </w:rPr>
              <w:t>05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60F" w:rsidRPr="00EC15AB" w:rsidRDefault="00EC15AB" w:rsidP="00F4338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EC15AB">
              <w:rPr>
                <w:sz w:val="26"/>
                <w:szCs w:val="26"/>
                <w:lang w:val="uk-UA"/>
              </w:rPr>
              <w:t>32</w:t>
            </w:r>
            <w:r w:rsidR="00F4338C">
              <w:rPr>
                <w:sz w:val="26"/>
                <w:szCs w:val="26"/>
                <w:lang w:val="uk-UA"/>
              </w:rPr>
              <w:t>3</w:t>
            </w:r>
            <w:r w:rsidR="004A6278" w:rsidRPr="00EC15AB">
              <w:rPr>
                <w:sz w:val="26"/>
                <w:szCs w:val="26"/>
                <w:lang w:val="uk-UA"/>
              </w:rPr>
              <w:t xml:space="preserve"> 825</w:t>
            </w:r>
            <w:r w:rsidR="00927E79" w:rsidRPr="00EC15AB">
              <w:rPr>
                <w:sz w:val="26"/>
                <w:szCs w:val="26"/>
                <w:lang w:val="uk-UA"/>
              </w:rPr>
              <w:t>,0</w:t>
            </w:r>
          </w:p>
        </w:tc>
      </w:tr>
      <w:tr w:rsidR="00702730" w:rsidRPr="0073725C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730" w:rsidRPr="0073725C" w:rsidRDefault="00702730" w:rsidP="00E23247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3725C" w:rsidRDefault="008B389A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EC15AB" w:rsidRDefault="00F4338C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</w:t>
            </w:r>
            <w:r w:rsidRPr="00EC15AB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1</w:t>
            </w:r>
            <w:r w:rsidRPr="00EC15AB">
              <w:rPr>
                <w:sz w:val="26"/>
                <w:szCs w:val="26"/>
                <w:lang w:val="uk-UA"/>
              </w:rPr>
              <w:t>6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EC15AB" w:rsidRDefault="00F4338C" w:rsidP="00EC15AB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EC15AB">
              <w:rPr>
                <w:sz w:val="26"/>
                <w:szCs w:val="26"/>
                <w:lang w:val="uk-UA"/>
              </w:rPr>
              <w:t>127</w:t>
            </w:r>
            <w:r>
              <w:rPr>
                <w:sz w:val="26"/>
                <w:szCs w:val="26"/>
                <w:lang w:val="uk-UA"/>
              </w:rPr>
              <w:t> 5</w:t>
            </w:r>
            <w:r w:rsidRPr="00EC15AB">
              <w:rPr>
                <w:sz w:val="26"/>
                <w:szCs w:val="26"/>
                <w:lang w:val="uk-UA"/>
              </w:rPr>
              <w:t>05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730" w:rsidRPr="00EC15AB" w:rsidRDefault="00EC15AB" w:rsidP="00F4338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EC15AB">
              <w:rPr>
                <w:sz w:val="26"/>
                <w:szCs w:val="26"/>
                <w:lang w:val="uk-UA"/>
              </w:rPr>
              <w:t>32</w:t>
            </w:r>
            <w:r w:rsidR="00F4338C">
              <w:rPr>
                <w:sz w:val="26"/>
                <w:szCs w:val="26"/>
                <w:lang w:val="uk-UA"/>
              </w:rPr>
              <w:t>3</w:t>
            </w:r>
            <w:r w:rsidR="004A6278" w:rsidRPr="00EC15AB">
              <w:rPr>
                <w:sz w:val="26"/>
                <w:szCs w:val="26"/>
                <w:lang w:val="uk-UA"/>
              </w:rPr>
              <w:t xml:space="preserve"> 825,0</w:t>
            </w:r>
          </w:p>
        </w:tc>
      </w:tr>
    </w:tbl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86744B" w:rsidRPr="0073725C" w:rsidRDefault="0045242D" w:rsidP="00E23247">
      <w:pPr>
        <w:jc w:val="both"/>
        <w:rPr>
          <w:lang w:val="uk-UA"/>
        </w:rPr>
      </w:pPr>
      <w:r>
        <w:rPr>
          <w:szCs w:val="16"/>
          <w:lang w:val="uk-UA"/>
        </w:rPr>
        <w:t>Янчук</w:t>
      </w:r>
      <w:r w:rsidR="006E3E24" w:rsidRPr="0073725C">
        <w:rPr>
          <w:szCs w:val="16"/>
          <w:lang w:val="uk-UA"/>
        </w:rPr>
        <w:t xml:space="preserve"> 739 900</w:t>
      </w:r>
    </w:p>
    <w:p w:rsidR="0006660F" w:rsidRPr="0073725C" w:rsidRDefault="0006660F" w:rsidP="00E23247">
      <w:pPr>
        <w:textAlignment w:val="baseline"/>
        <w:rPr>
          <w:lang w:val="uk-UA"/>
        </w:rPr>
        <w:sectPr w:rsidR="0006660F" w:rsidRPr="0073725C" w:rsidSect="004D3780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</w:p>
    <w:p w:rsidR="00F44FB9" w:rsidRPr="0073725C" w:rsidRDefault="00F44FB9" w:rsidP="00E23247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lastRenderedPageBreak/>
        <w:t>Додаток 2                                                                                                            до Комплексної програми соціальної підтримки ветеранів війни та членів їх сімей на 2024-2026 роки</w:t>
      </w:r>
    </w:p>
    <w:p w:rsidR="00F44FB9" w:rsidRPr="0073725C" w:rsidRDefault="00F44FB9" w:rsidP="00E23247">
      <w:pPr>
        <w:pStyle w:val="a9"/>
        <w:spacing w:after="0"/>
        <w:jc w:val="right"/>
        <w:rPr>
          <w:sz w:val="28"/>
          <w:szCs w:val="28"/>
          <w:lang w:val="uk-UA"/>
        </w:rPr>
      </w:pP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73725C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F44FB9" w:rsidRPr="0073725C" w:rsidRDefault="00F44FB9" w:rsidP="00E23247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F44FB9" w:rsidRPr="0073725C" w:rsidRDefault="00F44FB9" w:rsidP="00E23247">
      <w:pPr>
        <w:pStyle w:val="a9"/>
        <w:spacing w:after="0"/>
        <w:rPr>
          <w:b/>
          <w:sz w:val="4"/>
          <w:szCs w:val="4"/>
          <w:lang w:val="uk-UA"/>
        </w:rPr>
      </w:pPr>
    </w:p>
    <w:p w:rsidR="00F44FB9" w:rsidRPr="0073725C" w:rsidRDefault="00F44FB9" w:rsidP="00E23247">
      <w:pPr>
        <w:sectPr w:rsidR="00F44FB9" w:rsidRPr="0073725C" w:rsidSect="0010252C">
          <w:headerReference w:type="default" r:id="rId10"/>
          <w:headerReference w:type="first" r:id="rId11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286" w:type="dxa"/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693"/>
        <w:gridCol w:w="993"/>
        <w:gridCol w:w="1417"/>
        <w:gridCol w:w="1417"/>
        <w:gridCol w:w="1135"/>
        <w:gridCol w:w="1275"/>
        <w:gridCol w:w="1135"/>
        <w:gridCol w:w="1419"/>
      </w:tblGrid>
      <w:tr w:rsidR="0010252C" w:rsidRPr="0073725C" w:rsidTr="00117B01">
        <w:trPr>
          <w:cantSplit/>
          <w:trHeight w:val="12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rFonts w:eastAsia="Times New Roman"/>
                <w:b/>
                <w:lang w:val="uk-UA"/>
              </w:rPr>
              <w:lastRenderedPageBreak/>
              <w:t>№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73725C">
              <w:rPr>
                <w:b/>
                <w:lang w:val="uk-UA"/>
              </w:rPr>
              <w:t>з\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Перелік заході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Строк</w:t>
            </w:r>
          </w:p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виконанн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Джерела</w:t>
            </w:r>
          </w:p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73725C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Орієнтовні обсяги фінансування (вартість)</w:t>
            </w:r>
          </w:p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тис. грн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Очікуваний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результат</w:t>
            </w:r>
          </w:p>
        </w:tc>
      </w:tr>
      <w:tr w:rsidR="0010252C" w:rsidRPr="0073725C" w:rsidTr="00117B01">
        <w:trPr>
          <w:cantSplit/>
          <w:trHeight w:val="51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2024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shd w:val="clear" w:color="auto" w:fill="FF8000"/>
              </w:rPr>
            </w:pPr>
            <w:r w:rsidRPr="0073725C">
              <w:rPr>
                <w:b/>
                <w:lang w:val="uk-UA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2025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рі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2026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rFonts w:eastAsia="Times New Roman"/>
                <w:b/>
                <w:lang w:val="uk-UA"/>
              </w:rPr>
              <w:t xml:space="preserve"> </w:t>
            </w:r>
            <w:r w:rsidRPr="0073725C">
              <w:rPr>
                <w:b/>
                <w:lang w:val="uk-UA"/>
              </w:rPr>
              <w:t>рік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</w:pPr>
            <w:r w:rsidRPr="0073725C"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</w:pPr>
            <w:r w:rsidRPr="0073725C">
              <w:t>10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311AD2">
            <w:pPr>
              <w:pStyle w:val="a9"/>
              <w:spacing w:after="0"/>
              <w:ind w:left="-71" w:right="-143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73725C">
              <w:rPr>
                <w:lang w:val="uk-UA"/>
              </w:rPr>
              <w:t xml:space="preserve"> підтримки тощ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</w:rPr>
            </w:pPr>
            <w:proofErr w:type="spellStart"/>
            <w:r w:rsidRPr="0073725C">
              <w:t>Фінансу-вання</w:t>
            </w:r>
            <w:proofErr w:type="spellEnd"/>
            <w:r w:rsidRPr="0073725C">
              <w:t xml:space="preserve"> не </w:t>
            </w:r>
            <w:proofErr w:type="spellStart"/>
            <w:r w:rsidRPr="0073725C"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9"/>
              <w:rPr>
                <w:rFonts w:eastAsia="Times New Roman"/>
              </w:rPr>
            </w:pPr>
            <w:proofErr w:type="spellStart"/>
            <w:r w:rsidRPr="00CA1CA5">
              <w:rPr>
                <w:sz w:val="22"/>
                <w:szCs w:val="22"/>
              </w:rPr>
              <w:t>Інформування</w:t>
            </w:r>
            <w:proofErr w:type="spellEnd"/>
            <w:r w:rsidRPr="00CA1CA5">
              <w:rPr>
                <w:sz w:val="22"/>
                <w:szCs w:val="22"/>
              </w:rPr>
              <w:t>,</w:t>
            </w:r>
            <w:r w:rsidRPr="0073725C">
              <w:t xml:space="preserve"> </w:t>
            </w:r>
            <w:proofErr w:type="spellStart"/>
            <w:r w:rsidRPr="0073725C">
              <w:t>над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консультацій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роз'яснень</w:t>
            </w:r>
            <w:proofErr w:type="spellEnd"/>
            <w:r w:rsidRPr="0073725C">
              <w:t>.</w:t>
            </w:r>
          </w:p>
          <w:p w:rsidR="0010252C" w:rsidRPr="0073725C" w:rsidRDefault="0010252C" w:rsidP="00E23247">
            <w:pPr>
              <w:ind w:left="-73" w:right="-149"/>
            </w:pP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pStyle w:val="a9"/>
              <w:spacing w:after="0"/>
              <w:rPr>
                <w:lang w:val="uk-UA"/>
              </w:rPr>
            </w:pPr>
            <w:r w:rsidRPr="0073725C">
              <w:rPr>
                <w:lang w:val="uk-UA"/>
              </w:rPr>
              <w:t xml:space="preserve">2) Забезпечення інформаційного </w:t>
            </w:r>
            <w:r w:rsidRPr="0073725C">
              <w:rPr>
                <w:lang w:val="uk-UA"/>
              </w:rPr>
              <w:lastRenderedPageBreak/>
              <w:t>супроводу публічних організаційно-масових, 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8000"/>
              </w:rPr>
            </w:pPr>
            <w:r w:rsidRPr="0073725C">
              <w:rPr>
                <w:lang w:val="uk-UA"/>
              </w:rPr>
              <w:lastRenderedPageBreak/>
              <w:t xml:space="preserve">2024-2026 </w:t>
            </w:r>
            <w:r w:rsidRPr="0073725C">
              <w:rPr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43609E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lastRenderedPageBreak/>
              <w:t>Управління інформацій</w:t>
            </w:r>
            <w:r w:rsidRPr="0073725C">
              <w:rPr>
                <w:lang w:val="uk-UA"/>
              </w:rPr>
              <w:lastRenderedPageBreak/>
              <w:t>ної робо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</w:rPr>
            </w:pPr>
            <w:proofErr w:type="spellStart"/>
            <w:r w:rsidRPr="0073725C">
              <w:lastRenderedPageBreak/>
              <w:t>Фінансу-вання</w:t>
            </w:r>
            <w:proofErr w:type="spellEnd"/>
            <w:r w:rsidRPr="0073725C">
              <w:t xml:space="preserve"> не </w:t>
            </w:r>
            <w:proofErr w:type="spellStart"/>
            <w:r w:rsidRPr="0073725C">
              <w:lastRenderedPageBreak/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Висвітлення проведення </w:t>
            </w:r>
            <w:r w:rsidRPr="0073725C">
              <w:rPr>
                <w:lang w:val="uk-UA"/>
              </w:rPr>
              <w:lastRenderedPageBreak/>
              <w:t>міських тематичних заходів.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lang w:val="uk-UA"/>
              </w:rPr>
            </w:pPr>
            <w:r w:rsidRPr="0073725C">
              <w:rPr>
                <w:lang w:val="uk-UA"/>
              </w:rPr>
              <w:t>3) 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</w:pPr>
            <w:r w:rsidRPr="0073725C">
              <w:rPr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lang w:val="uk-UA"/>
              </w:rPr>
              <w:t>територіа-льної</w:t>
            </w:r>
            <w:proofErr w:type="spellEnd"/>
            <w:r w:rsidRPr="0073725C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11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9"/>
              <w:rPr>
                <w:rFonts w:eastAsia="Times New Roman"/>
              </w:rPr>
            </w:pPr>
            <w:proofErr w:type="spellStart"/>
            <w:r w:rsidRPr="0073725C">
              <w:t>Покращення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р</w:t>
            </w:r>
            <w:proofErr w:type="gramEnd"/>
            <w:r w:rsidRPr="0073725C">
              <w:t>ів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інформова-ності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en-US"/>
              </w:rPr>
            </w:pPr>
            <w:r w:rsidRPr="0073725C">
              <w:rPr>
                <w:lang w:val="uk-UA"/>
              </w:rPr>
              <w:t>Надання матеріальної допомоги</w:t>
            </w:r>
          </w:p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43609E" w:rsidP="0022568B">
            <w:pPr>
              <w:pStyle w:val="a9"/>
              <w:tabs>
                <w:tab w:val="left" w:pos="176"/>
              </w:tabs>
              <w:spacing w:after="0"/>
              <w:ind w:left="34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) 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Луцький об’єднаний міський територіальний центр комплектування та 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lastRenderedPageBreak/>
              <w:t xml:space="preserve">соціальної підтримки та територіальні центри комплектування та соціальної підтримки Волинської області відповідно до </w:t>
            </w:r>
            <w:r w:rsidRPr="0073725C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их списків (згідно з додатком 3) до департаменту з питань ветеранської політики,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 xml:space="preserve"> місце проживання (перебування) яких  зареєстроване   в Луцькій міській територіальній громаді, а також військовослужбовцям з числа внутрішньо переміщених осіб, яких включено до Єдиної інформаційної бази даних </w:t>
            </w:r>
            <w:r w:rsidR="0022568B" w:rsidRPr="0073725C">
              <w:rPr>
                <w:rStyle w:val="FontStyle22"/>
                <w:sz w:val="24"/>
                <w:szCs w:val="24"/>
                <w:lang w:val="uk-UA"/>
              </w:rPr>
              <w:t>про внутрішньо переміщених осіб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 xml:space="preserve"> і які перебувають на обліку в департаменті соціальної політики Луцької міської ради, через  Луцький об’єднаний міський територіальний центр комплектування та соціальної підтрим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</w:t>
            </w:r>
            <w:r w:rsidR="00E17C63" w:rsidRPr="0073725C">
              <w:t>тань</w:t>
            </w:r>
            <w:proofErr w:type="spellEnd"/>
            <w:r w:rsidR="00E17C63" w:rsidRPr="0073725C">
              <w:t xml:space="preserve"> </w:t>
            </w:r>
            <w:proofErr w:type="spellStart"/>
            <w:r w:rsidR="00E17C63" w:rsidRPr="0073725C">
              <w:t>ветеранської</w:t>
            </w:r>
            <w:proofErr w:type="spellEnd"/>
            <w:r w:rsidR="00E17C63" w:rsidRPr="0073725C">
              <w:t xml:space="preserve"> </w:t>
            </w:r>
            <w:proofErr w:type="spellStart"/>
            <w:r w:rsidR="00E17C63" w:rsidRPr="0073725C">
              <w:t>політики</w:t>
            </w:r>
            <w:proofErr w:type="spellEnd"/>
          </w:p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CA5107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6</w:t>
            </w:r>
            <w:r w:rsidR="0010252C" w:rsidRPr="0073725C">
              <w:rPr>
                <w:shd w:val="clear" w:color="auto" w:fill="FFFFFF" w:themeFill="background1"/>
              </w:rPr>
              <w:t>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CA5107" w:rsidP="00CA510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70</w:t>
            </w:r>
            <w:r w:rsidR="0010252C" w:rsidRPr="0073725C">
              <w:rPr>
                <w:shd w:val="clear" w:color="auto" w:fill="FFFFFF" w:themeFill="background1"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9"/>
              <w:rPr>
                <w:rFonts w:eastAsia="Times New Roman"/>
              </w:rPr>
            </w:pPr>
            <w:proofErr w:type="spellStart"/>
            <w:r w:rsidRPr="0073725C">
              <w:t>Додатков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матеріальна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п</w:t>
            </w:r>
            <w:proofErr w:type="gramEnd"/>
            <w:r w:rsidRPr="0073725C">
              <w:t>ідтримка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63" w:rsidRPr="0073725C" w:rsidRDefault="0010252C" w:rsidP="00AD486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2) </w:t>
            </w:r>
            <w:proofErr w:type="spellStart"/>
            <w:r w:rsidR="00AD4863" w:rsidRPr="0073725C">
              <w:t>Надання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грошової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допомоги</w:t>
            </w:r>
            <w:proofErr w:type="spellEnd"/>
            <w:r w:rsidR="00AD4863" w:rsidRPr="0073725C">
              <w:t xml:space="preserve"> на </w:t>
            </w:r>
            <w:proofErr w:type="spellStart"/>
            <w:r w:rsidR="00AD4863" w:rsidRPr="0073725C">
              <w:t>лікування</w:t>
            </w:r>
            <w:proofErr w:type="spellEnd"/>
            <w:r w:rsidR="00A1172F">
              <w:rPr>
                <w:lang w:val="uk-UA"/>
              </w:rPr>
              <w:t xml:space="preserve"> </w:t>
            </w:r>
            <w:r w:rsidR="00A1172F" w:rsidRPr="00354E56">
              <w:rPr>
                <w:lang w:val="uk-UA"/>
              </w:rPr>
              <w:t xml:space="preserve">або для вирішення </w:t>
            </w:r>
            <w:r w:rsidR="00A1172F" w:rsidRPr="00354E56">
              <w:rPr>
                <w:lang w:val="uk-UA"/>
              </w:rPr>
              <w:lastRenderedPageBreak/>
              <w:t>соціально-побутових питань</w:t>
            </w:r>
            <w:r w:rsidR="00AD4863" w:rsidRPr="0073725C">
              <w:t xml:space="preserve">, в порядку та на </w:t>
            </w:r>
            <w:proofErr w:type="spellStart"/>
            <w:r w:rsidR="00AD4863" w:rsidRPr="0073725C">
              <w:t>умовах</w:t>
            </w:r>
            <w:proofErr w:type="spellEnd"/>
            <w:r w:rsidR="00AD4863" w:rsidRPr="0073725C">
              <w:t xml:space="preserve">, </w:t>
            </w:r>
            <w:proofErr w:type="spellStart"/>
            <w:r w:rsidR="00AD4863" w:rsidRPr="0073725C">
              <w:t>визначених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відповідним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рішенням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виконкому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 xml:space="preserve">Департамент з питань ветеранської </w:t>
            </w:r>
            <w:r w:rsidRPr="0073725C">
              <w:rPr>
                <w:lang w:val="uk-UA"/>
              </w:rPr>
              <w:lastRenderedPageBreak/>
              <w:t>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9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>Додаткова матеріальна підтримка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3) Надання адресної грошової допомоги: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сім’ям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CA5107" w:rsidP="00F4338C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7</w:t>
            </w:r>
            <w:r w:rsidR="00B64856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r w:rsidR="00F4338C">
              <w:rPr>
                <w:shd w:val="clear" w:color="auto" w:fill="FFFFFF" w:themeFill="background1"/>
                <w:lang w:val="uk-UA"/>
              </w:rPr>
              <w:t>5</w:t>
            </w:r>
            <w:r w:rsidR="00B64856" w:rsidRPr="0073725C">
              <w:rPr>
                <w:shd w:val="clear" w:color="auto" w:fill="FFFFFF" w:themeFill="background1"/>
                <w:lang w:val="uk-UA"/>
              </w:rPr>
              <w:t>00</w:t>
            </w:r>
            <w:r w:rsidR="0010252C" w:rsidRPr="0073725C">
              <w:rPr>
                <w:shd w:val="clear" w:color="auto" w:fill="FFFFFF" w:themeFill="background1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B64856" w:rsidP="00F4338C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8</w:t>
            </w:r>
            <w:r w:rsidR="009C3B03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r w:rsidR="00F4338C">
              <w:rPr>
                <w:shd w:val="clear" w:color="auto" w:fill="FFFFFF" w:themeFill="background1"/>
                <w:lang w:val="uk-UA"/>
              </w:rPr>
              <w:t>5</w:t>
            </w:r>
            <w:bookmarkStart w:id="0" w:name="_GoBack"/>
            <w:bookmarkEnd w:id="0"/>
            <w:r w:rsidR="0010252C" w:rsidRPr="0073725C">
              <w:rPr>
                <w:shd w:val="clear" w:color="auto" w:fill="FFFFFF" w:themeFill="background1"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4) Надання одноразової адресної грошової допомоги до Дня матері: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 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5) Надання гуманітарного одягу, взуття, технічних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засобів реабілітації, перукарських послуг,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послуг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з ремонту одягу на безоплатній основі.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tabs>
                <w:tab w:val="left" w:pos="1755"/>
              </w:tabs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Територіальний центр соціального </w:t>
            </w:r>
            <w:r w:rsidR="0022568B" w:rsidRPr="0073725C">
              <w:rPr>
                <w:shd w:val="clear" w:color="auto" w:fill="FFFFFF" w:themeFill="background1"/>
                <w:lang w:val="uk-UA"/>
              </w:rPr>
              <w:lastRenderedPageBreak/>
              <w:t>обслуговування (надання соціаль</w:t>
            </w:r>
            <w:r w:rsidRPr="0073725C">
              <w:rPr>
                <w:shd w:val="clear" w:color="auto" w:fill="FFFFFF" w:themeFill="background1"/>
                <w:lang w:val="uk-UA"/>
              </w:rPr>
              <w:t>них послуг)</w:t>
            </w:r>
          </w:p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Луц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Фінансу-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27E79" w:rsidP="00E23247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Надання натуральної допомоги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6) Забезпечення виплати особам, які мають особливі заслуги перед Батьківщиною, з числа учасників бойових дій (ветеранів війни), компенсації витрат за рік на автомобільне паливо з розрахунку 50 літрів високооктанового бензину на місяць за наявності особистого транспорту (одноразово щороку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27E79">
            <w:pPr>
              <w:pStyle w:val="a9"/>
              <w:spacing w:after="0"/>
              <w:ind w:left="-73" w:right="-105"/>
              <w:rPr>
                <w:lang w:val="uk-UA"/>
              </w:rPr>
            </w:pPr>
            <w:r w:rsidRPr="0073725C">
              <w:rPr>
                <w:lang w:val="uk-UA"/>
              </w:rPr>
              <w:t xml:space="preserve">Вшанування та підтримка осіб, які мають особливі заслуги перед </w:t>
            </w:r>
            <w:proofErr w:type="spellStart"/>
            <w:r w:rsidRPr="0073725C">
              <w:rPr>
                <w:lang w:val="uk-UA"/>
              </w:rPr>
              <w:t>Батьківщи-ною</w:t>
            </w:r>
            <w:proofErr w:type="spellEnd"/>
            <w:r w:rsidRPr="0073725C">
              <w:rPr>
                <w:lang w:val="uk-UA"/>
              </w:rPr>
              <w:t xml:space="preserve"> з числа учасників бойових дій (ветеранів війни).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1755"/>
              </w:tabs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7) </w:t>
            </w:r>
            <w:proofErr w:type="spellStart"/>
            <w:r w:rsidRPr="0073725C">
              <w:rPr>
                <w:shd w:val="clear" w:color="auto" w:fill="FFFFFF" w:themeFill="background1"/>
              </w:rPr>
              <w:t>Над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ате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помог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 на </w:t>
            </w:r>
            <w:proofErr w:type="spellStart"/>
            <w:r w:rsidRPr="0073725C">
              <w:rPr>
                <w:shd w:val="clear" w:color="auto" w:fill="FFFFFF" w:themeFill="background1"/>
              </w:rPr>
              <w:t>встановл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ам’ятни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могилах </w:t>
            </w:r>
            <w:proofErr w:type="spellStart"/>
            <w:r w:rsidRPr="0073725C">
              <w:rPr>
                <w:shd w:val="clear" w:color="auto" w:fill="FFFFFF" w:themeFill="background1"/>
              </w:rPr>
              <w:t>загиб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73725C">
              <w:rPr>
                <w:shd w:val="clear" w:color="auto" w:fill="FFFFFF" w:themeFill="background1"/>
              </w:rPr>
              <w:t>помер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) на </w:t>
            </w:r>
            <w:proofErr w:type="spellStart"/>
            <w:r w:rsidRPr="0073725C">
              <w:rPr>
                <w:shd w:val="clear" w:color="auto" w:fill="FFFFFF" w:themeFill="background1"/>
              </w:rPr>
              <w:t>умова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в порядку, </w:t>
            </w:r>
            <w:proofErr w:type="spellStart"/>
            <w:r w:rsidRPr="0073725C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р</w:t>
            </w:r>
            <w:proofErr w:type="gramEnd"/>
            <w:r w:rsidRPr="0073725C">
              <w:rPr>
                <w:shd w:val="clear" w:color="auto" w:fill="FFFFFF" w:themeFill="background1"/>
              </w:rPr>
              <w:t>ішення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рад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</w:t>
            </w:r>
            <w:proofErr w:type="gramStart"/>
            <w:r w:rsidRPr="0073725C">
              <w:rPr>
                <w:shd w:val="clear" w:color="auto" w:fill="FFFFFF" w:themeFill="background1"/>
              </w:rPr>
              <w:t>і-</w:t>
            </w:r>
            <w:proofErr w:type="gramEnd"/>
            <w:r w:rsidRPr="0073725C">
              <w:rPr>
                <w:shd w:val="clear" w:color="auto" w:fill="FFFFFF" w:themeFill="background1"/>
              </w:rPr>
              <w:t>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3.</w:t>
            </w:r>
          </w:p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r w:rsidRPr="0073725C">
              <w:t>Надання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п</w:t>
            </w:r>
            <w:proofErr w:type="gramEnd"/>
            <w:r w:rsidRPr="0073725C">
              <w:t>ільг</w:t>
            </w:r>
            <w:proofErr w:type="spellEnd"/>
          </w:p>
          <w:p w:rsidR="0010252C" w:rsidRPr="0073725C" w:rsidRDefault="0010252C" w:rsidP="00E23247">
            <w:pPr>
              <w:jc w:val="both"/>
            </w:pPr>
          </w:p>
          <w:p w:rsidR="0010252C" w:rsidRPr="0073725C" w:rsidRDefault="0010252C" w:rsidP="00E2324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) Надання </w:t>
            </w:r>
            <w:proofErr w:type="spellStart"/>
            <w:r w:rsidRPr="0073725C">
              <w:t>адрес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грошов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опомоги</w:t>
            </w:r>
            <w:proofErr w:type="spellEnd"/>
            <w:r w:rsidRPr="0073725C">
              <w:t xml:space="preserve"> для </w:t>
            </w:r>
            <w:proofErr w:type="spellStart"/>
            <w:r w:rsidRPr="0073725C">
              <w:t>частков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компенсаці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lastRenderedPageBreak/>
              <w:t>витрат</w:t>
            </w:r>
            <w:proofErr w:type="spellEnd"/>
            <w:r w:rsidRPr="0073725C">
              <w:t xml:space="preserve"> на оплату </w:t>
            </w:r>
            <w:proofErr w:type="spellStart"/>
            <w:r w:rsidRPr="0073725C">
              <w:t>житлово-комунальн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слуг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lastRenderedPageBreak/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територіа-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8 0</w:t>
            </w:r>
            <w:r w:rsidRPr="0073725C">
              <w:rPr>
                <w:shd w:val="clear" w:color="auto" w:fill="FFFFFF" w:themeFill="background1"/>
                <w:lang w:val="en-US"/>
              </w:rPr>
              <w:t>00</w:t>
            </w:r>
            <w:r w:rsidRPr="0073725C">
              <w:rPr>
                <w:shd w:val="clear" w:color="auto" w:fill="FFFFFF" w:themeFill="background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right="-7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2)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шочергов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лашт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 у </w:t>
            </w:r>
            <w:proofErr w:type="spellStart"/>
            <w:r w:rsidRPr="0073725C">
              <w:rPr>
                <w:shd w:val="clear" w:color="auto" w:fill="FFFFFF" w:themeFill="background1"/>
              </w:rPr>
              <w:t>закла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шкі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</w:t>
            </w:r>
            <w:r w:rsidRPr="0073725C">
              <w:rPr>
                <w:shd w:val="clear" w:color="auto" w:fill="FFFFFF" w:themeFill="background1"/>
              </w:rPr>
              <w:t xml:space="preserve"> 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73725C">
              <w:rPr>
                <w:lang w:val="uk-UA"/>
              </w:rPr>
              <w:t>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73"/>
              </w:tabs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27E79">
            <w:pPr>
              <w:ind w:right="-109" w:hanging="109"/>
              <w:jc w:val="both"/>
              <w:rPr>
                <w:rFonts w:eastAsia="Times New Roman"/>
                <w:lang w:val="uk-UA"/>
              </w:rPr>
            </w:pPr>
            <w:proofErr w:type="spellStart"/>
            <w:r w:rsidRPr="0073725C">
              <w:t>Забезп</w:t>
            </w:r>
            <w:r w:rsidR="00927E79" w:rsidRPr="0073725C">
              <w:t>ечення</w:t>
            </w:r>
            <w:proofErr w:type="spellEnd"/>
            <w:r w:rsidR="00927E79" w:rsidRPr="0073725C">
              <w:t xml:space="preserve"> </w:t>
            </w:r>
            <w:proofErr w:type="spellStart"/>
            <w:r w:rsidR="00927E79" w:rsidRPr="0073725C">
              <w:t>дошкільною</w:t>
            </w:r>
            <w:proofErr w:type="spellEnd"/>
            <w:r w:rsidR="00927E79" w:rsidRPr="0073725C">
              <w:t xml:space="preserve"> </w:t>
            </w:r>
            <w:proofErr w:type="spellStart"/>
            <w:r w:rsidR="00927E79" w:rsidRPr="0073725C">
              <w:t>освітою</w:t>
            </w:r>
            <w:proofErr w:type="spellEnd"/>
            <w:r w:rsidR="00927E79" w:rsidRPr="0073725C">
              <w:t xml:space="preserve"> </w:t>
            </w:r>
            <w:proofErr w:type="spellStart"/>
            <w:r w:rsidR="00927E79" w:rsidRPr="0073725C">
              <w:t>дітей</w:t>
            </w:r>
            <w:proofErr w:type="spellEnd"/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)</w:t>
            </w:r>
            <w:r w:rsidR="00EE7C03" w:rsidRPr="0073725C">
              <w:rPr>
                <w:shd w:val="clear" w:color="auto" w:fill="FFFFFF" w:themeFill="background1"/>
                <w:lang w:val="uk-UA"/>
              </w:rPr>
              <w:t>З</w:t>
            </w:r>
            <w:proofErr w:type="spellStart"/>
            <w:r w:rsidRPr="0073725C">
              <w:rPr>
                <w:shd w:val="clear" w:color="auto" w:fill="FFFFFF" w:themeFill="background1"/>
              </w:rPr>
              <w:t>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> 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</w:t>
            </w:r>
            <w:r w:rsidRPr="0073725C">
              <w:rPr>
                <w:shd w:val="clear" w:color="auto" w:fill="FFFFFF" w:themeFill="background1"/>
              </w:rPr>
              <w:lastRenderedPageBreak/>
              <w:t>овни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харчування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Pr="0073725C">
              <w:rPr>
                <w:shd w:val="clear" w:color="auto" w:fill="FFFFFF" w:themeFill="background1"/>
              </w:rPr>
              <w:t>заг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ереднь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дошкі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в порядку та на </w:t>
            </w:r>
            <w:proofErr w:type="spellStart"/>
            <w:r w:rsidRPr="0073725C">
              <w:rPr>
                <w:shd w:val="clear" w:color="auto" w:fill="FFFFFF" w:themeFill="background1"/>
              </w:rPr>
              <w:t>умова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р</w:t>
            </w:r>
            <w:proofErr w:type="gramEnd"/>
            <w:r w:rsidRPr="0073725C">
              <w:rPr>
                <w:shd w:val="clear" w:color="auto" w:fill="FFFFFF" w:themeFill="background1"/>
              </w:rPr>
              <w:t>ішення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військовослужбовців Збройних Сил України та інших формувань, створених відповідно до чинного законодавства України, співробітників правоохоронних органів, - які беруть безпосередню участь у бойових діях, перебуваючи безпосередньо в районах у період 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10252C" w:rsidRPr="0073725C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      </w:t>
            </w:r>
            <w:proofErr w:type="spellStart"/>
            <w:r w:rsidRPr="0073725C">
              <w:rPr>
                <w:shd w:val="clear" w:color="auto" w:fill="FFFFFF" w:themeFill="background1"/>
              </w:rPr>
              <w:t>Дозволи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еноси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мін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харч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 моменту </w:t>
            </w:r>
            <w:proofErr w:type="spellStart"/>
            <w:r w:rsidRPr="0073725C">
              <w:rPr>
                <w:shd w:val="clear" w:color="auto" w:fill="FFFFFF" w:themeFill="background1"/>
              </w:rPr>
              <w:t>над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r w:rsidRPr="0073725C">
              <w:rPr>
                <w:shd w:val="clear" w:color="auto" w:fill="FFFFFF" w:themeFill="background1"/>
              </w:rPr>
              <w:lastRenderedPageBreak/>
              <w:t xml:space="preserve">на </w:t>
            </w:r>
            <w:proofErr w:type="spellStart"/>
            <w:r w:rsidRPr="0073725C">
              <w:rPr>
                <w:shd w:val="clear" w:color="auto" w:fill="FFFFFF" w:themeFill="background1"/>
              </w:rPr>
              <w:t>визначен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ількість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щ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ає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іод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еб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ать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gramEnd"/>
            <w:r w:rsidRPr="0073725C">
              <w:rPr>
                <w:shd w:val="clear" w:color="auto" w:fill="FFFFFF" w:themeFill="background1"/>
              </w:rPr>
              <w:t xml:space="preserve"> районах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оборони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захист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пек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сел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інтерес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ержав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</w:t>
            </w:r>
            <w:proofErr w:type="spellStart"/>
            <w:r w:rsidRPr="0073725C">
              <w:rPr>
                <w:shd w:val="clear" w:color="auto" w:fill="FFFFFF" w:themeFill="background1"/>
              </w:rPr>
              <w:t>зв’язк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агресіє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росій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федер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ро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у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навчальн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іод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  <w:proofErr w:type="gram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ник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віс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службов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полон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гиб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73725C">
              <w:rPr>
                <w:shd w:val="clear" w:color="auto" w:fill="FFFFFF" w:themeFill="background1"/>
              </w:rPr>
              <w:t>помер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службов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вида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епартаментом </w:t>
            </w:r>
            <w:proofErr w:type="spellStart"/>
            <w:r w:rsidRPr="0073725C">
              <w:rPr>
                <w:shd w:val="clear" w:color="auto" w:fill="FFFFFF" w:themeFill="background1"/>
              </w:rPr>
              <w:t>соц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літик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r w:rsidRPr="0073725C">
              <w:t>та/</w:t>
            </w:r>
            <w:proofErr w:type="spellStart"/>
            <w:r w:rsidRPr="0073725C">
              <w:t>або</w:t>
            </w:r>
            <w:proofErr w:type="spellEnd"/>
            <w:r w:rsidRPr="0073725C">
              <w:t xml:space="preserve"> департаментом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сіб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 </w:t>
            </w:r>
            <w:proofErr w:type="spellStart"/>
            <w:r w:rsidRPr="0073725C">
              <w:rPr>
                <w:shd w:val="clear" w:color="auto" w:fill="FFFFFF" w:themeFill="background1"/>
              </w:rPr>
              <w:t>інвалідніст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наслідок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від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а </w:t>
            </w:r>
            <w:proofErr w:type="spellStart"/>
            <w:r w:rsidRPr="0073725C">
              <w:rPr>
                <w:shd w:val="clear" w:color="auto" w:fill="FFFFFF" w:themeFill="background1"/>
              </w:rPr>
              <w:t>ч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атері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чи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и </w:t>
            </w:r>
            <w:proofErr w:type="spellStart"/>
            <w:r w:rsidRPr="0073725C">
              <w:rPr>
                <w:shd w:val="clear" w:color="auto" w:fill="FFFFFF" w:themeFill="background1"/>
              </w:rPr>
              <w:t>призва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r w:rsidRPr="0073725C">
              <w:rPr>
                <w:shd w:val="clear" w:color="auto" w:fill="FFFFFF" w:themeFill="background1"/>
              </w:rPr>
              <w:lastRenderedPageBreak/>
              <w:t xml:space="preserve">службу за контрактом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чи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и </w:t>
            </w:r>
            <w:proofErr w:type="spellStart"/>
            <w:r w:rsidRPr="0073725C">
              <w:rPr>
                <w:shd w:val="clear" w:color="auto" w:fill="FFFFFF" w:themeFill="background1"/>
              </w:rPr>
              <w:t>призва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лужбу по </w:t>
            </w:r>
            <w:proofErr w:type="spellStart"/>
            <w:r w:rsidRPr="0073725C">
              <w:rPr>
                <w:shd w:val="clear" w:color="auto" w:fill="FFFFFF" w:themeFill="background1"/>
              </w:rPr>
              <w:t>мобіліз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икон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казу Президента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«Про </w:t>
            </w:r>
            <w:proofErr w:type="spellStart"/>
            <w:r w:rsidRPr="0073725C">
              <w:rPr>
                <w:shd w:val="clear" w:color="auto" w:fill="FFFFFF" w:themeFill="background1"/>
              </w:rPr>
              <w:t>загальн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обілізаці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»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ій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- </w:t>
            </w:r>
            <w:proofErr w:type="spellStart"/>
            <w:r w:rsidRPr="0073725C">
              <w:rPr>
                <w:shd w:val="clear" w:color="auto" w:fill="FFFFFF" w:themeFill="background1"/>
              </w:rPr>
              <w:t>доброволь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антитерористич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пер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від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атьк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тражда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часни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Револю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іднос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чи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и є </w:t>
            </w:r>
            <w:proofErr w:type="spellStart"/>
            <w:r w:rsidRPr="0073725C">
              <w:rPr>
                <w:shd w:val="clear" w:color="auto" w:fill="FFFFFF" w:themeFill="background1"/>
              </w:rPr>
              <w:t>добровольцям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бровольч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форм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№1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.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     </w:t>
            </w:r>
            <w:proofErr w:type="spellStart"/>
            <w:r w:rsidRPr="0073725C">
              <w:rPr>
                <w:shd w:val="clear" w:color="auto" w:fill="FFFFFF" w:themeFill="background1"/>
              </w:rPr>
              <w:t>Придб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родук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харч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знач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атегорій</w:t>
            </w:r>
            <w:proofErr w:type="spellEnd"/>
            <w:r w:rsidRPr="0073725C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6 роки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Департаме</w:t>
            </w:r>
            <w:r w:rsidRPr="0073725C">
              <w:rPr>
                <w:shd w:val="clear" w:color="auto" w:fill="FFFFFF" w:themeFill="background1"/>
              </w:rPr>
              <w:lastRenderedPageBreak/>
              <w:t xml:space="preserve">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27 6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31 3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34 2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lastRenderedPageBreak/>
              <w:t xml:space="preserve">Додаткова </w:t>
            </w:r>
            <w:r w:rsidRPr="0073725C">
              <w:rPr>
                <w:lang w:val="uk-UA"/>
              </w:rPr>
              <w:lastRenderedPageBreak/>
              <w:t xml:space="preserve">матеріальна підтримка </w:t>
            </w:r>
          </w:p>
        </w:tc>
      </w:tr>
      <w:tr w:rsidR="0010252C" w:rsidRPr="0073725C" w:rsidTr="00117B01">
        <w:trPr>
          <w:trHeight w:val="12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E7C03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4) Забезпечити безкоштовний проїзд в </w:t>
            </w:r>
            <w:r w:rsidR="009C3B03" w:rsidRPr="0073725C">
              <w:rPr>
                <w:shd w:val="clear" w:color="auto" w:fill="FFFFFF" w:themeFill="background1"/>
                <w:lang w:val="uk-UA"/>
              </w:rPr>
              <w:t>громадському транспорті Луцької міської територіальної громади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ідділ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ранспорту</w:t>
            </w:r>
          </w:p>
          <w:p w:rsidR="0022568B" w:rsidRPr="0073725C" w:rsidRDefault="0022568B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  <w:p w:rsidR="0010252C" w:rsidRPr="0073725C" w:rsidRDefault="0010252C" w:rsidP="00E23247">
            <w:pPr>
              <w:snapToGrid w:val="0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5)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и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чинок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73725C">
              <w:rPr>
                <w:lang w:val="uk-UA"/>
              </w:rPr>
              <w:t>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постраждалих учасників Революції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Гідност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22568B">
            <w:pPr>
              <w:pStyle w:val="a9"/>
              <w:tabs>
                <w:tab w:val="left" w:pos="-60"/>
              </w:tabs>
              <w:spacing w:after="0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Бюджет Луцької міської територіальної громади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0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1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2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27E79" w:rsidP="00E23247">
            <w:pPr>
              <w:pStyle w:val="a9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73725C">
              <w:rPr>
                <w:sz w:val="22"/>
                <w:szCs w:val="22"/>
                <w:lang w:val="uk-UA"/>
              </w:rPr>
              <w:t>Відпочинок дітей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right="-7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6)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ожливос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часті</w:t>
            </w:r>
            <w:proofErr w:type="spellEnd"/>
            <w:r w:rsidRPr="0073725C">
              <w:rPr>
                <w:shd w:val="clear" w:color="auto" w:fill="FFFFFF" w:themeFill="background1"/>
              </w:rPr>
              <w:t>/</w:t>
            </w:r>
            <w:proofErr w:type="spellStart"/>
            <w:r w:rsidRPr="0073725C">
              <w:rPr>
                <w:shd w:val="clear" w:color="auto" w:fill="FFFFFF" w:themeFill="background1"/>
              </w:rPr>
              <w:t>занятт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</w:t>
            </w:r>
            <w:proofErr w:type="spellStart"/>
            <w:r w:rsidRPr="0073725C">
              <w:rPr>
                <w:shd w:val="clear" w:color="auto" w:fill="FFFFFF" w:themeFill="background1"/>
              </w:rPr>
              <w:t>секція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гуртка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алацу </w:t>
            </w:r>
            <w:proofErr w:type="spellStart"/>
            <w:r w:rsidRPr="0073725C">
              <w:rPr>
                <w:shd w:val="clear" w:color="auto" w:fill="FFFFFF" w:themeFill="background1"/>
              </w:rPr>
              <w:t>учнів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молод</w:t>
            </w:r>
            <w:proofErr w:type="gramEnd"/>
            <w:r w:rsidRPr="0073725C">
              <w:rPr>
                <w:shd w:val="clear" w:color="auto" w:fill="FFFFFF" w:themeFill="background1"/>
              </w:rPr>
              <w:t>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нять у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омуналь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итячо-юна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порти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школах за </w:t>
            </w:r>
            <w:proofErr w:type="spellStart"/>
            <w:r w:rsidRPr="0073725C">
              <w:rPr>
                <w:shd w:val="clear" w:color="auto" w:fill="FFFFFF" w:themeFill="background1"/>
              </w:rPr>
              <w:t>програмо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робо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абонементс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уп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ля: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73725C">
              <w:rPr>
                <w:lang w:val="uk-UA"/>
              </w:rPr>
              <w:t>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5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дітей постраждалих учасників Революції Гід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8B" w:rsidRPr="0073725C" w:rsidRDefault="0022568B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22568B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молод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108" w:right="-109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 xml:space="preserve">Зміцнення здоров’я, покращення фізичного розвитку, фізична реабілітація, </w:t>
            </w:r>
            <w:r w:rsidRPr="0073725C">
              <w:rPr>
                <w:sz w:val="22"/>
                <w:szCs w:val="22"/>
                <w:lang w:val="uk-UA"/>
              </w:rPr>
              <w:t>удосконалення</w:t>
            </w:r>
            <w:r w:rsidRPr="0073725C">
              <w:rPr>
                <w:lang w:val="uk-UA"/>
              </w:rPr>
              <w:t xml:space="preserve"> фізичної підготовки, забезпечення</w:t>
            </w:r>
            <w:r w:rsidR="00927E79" w:rsidRPr="0073725C">
              <w:rPr>
                <w:lang w:val="uk-UA"/>
              </w:rPr>
              <w:t xml:space="preserve"> дозвілля та оздоровлення дітей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7) </w:t>
            </w:r>
            <w:proofErr w:type="spellStart"/>
            <w:r w:rsidRPr="0073725C">
              <w:rPr>
                <w:shd w:val="clear" w:color="auto" w:fill="FFFFFF" w:themeFill="background1"/>
              </w:rPr>
              <w:t>Звільн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лати за </w:t>
            </w:r>
            <w:proofErr w:type="spellStart"/>
            <w:r w:rsidRPr="0073725C">
              <w:rPr>
                <w:shd w:val="clear" w:color="auto" w:fill="FFFFFF" w:themeFill="background1"/>
              </w:rPr>
              <w:t>навч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</w:t>
            </w:r>
            <w:proofErr w:type="spellStart"/>
            <w:r w:rsidRPr="0073725C">
              <w:rPr>
                <w:shd w:val="clear" w:color="auto" w:fill="FFFFFF" w:themeFill="background1"/>
              </w:rPr>
              <w:t>мисте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школах т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туд</w:t>
            </w:r>
            <w:proofErr w:type="gramEnd"/>
            <w:r w:rsidRPr="0073725C">
              <w:rPr>
                <w:shd w:val="clear" w:color="auto" w:fill="FFFFFF" w:themeFill="background1"/>
              </w:rPr>
              <w:t>ія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ри </w:t>
            </w:r>
            <w:proofErr w:type="spellStart"/>
            <w:r w:rsidRPr="0073725C">
              <w:rPr>
                <w:shd w:val="clear" w:color="auto" w:fill="FFFFFF" w:themeFill="background1"/>
              </w:rPr>
              <w:t>клуб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кладах: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департаментом </w:t>
            </w:r>
            <w:r w:rsidR="00190F51" w:rsidRPr="0073725C">
              <w:rPr>
                <w:shd w:val="clear" w:color="auto" w:fill="FFFFFF" w:themeFill="background1"/>
                <w:lang w:val="uk-UA"/>
              </w:rPr>
              <w:t>з питань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>Реалізація</w:t>
            </w:r>
            <w:r w:rsidR="00927E79" w:rsidRPr="0073725C">
              <w:rPr>
                <w:lang w:val="uk-UA"/>
              </w:rPr>
              <w:t xml:space="preserve"> підтримки шляхом надання пільг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right="-108"/>
              <w:rPr>
                <w:rFonts w:eastAsia="Times New Roman"/>
              </w:rPr>
            </w:pPr>
            <w:proofErr w:type="spellStart"/>
            <w:r w:rsidRPr="0073725C">
              <w:t>Наданн</w:t>
            </w:r>
            <w:r w:rsidR="008B466E" w:rsidRPr="0073725C">
              <w:t>я</w:t>
            </w:r>
            <w:proofErr w:type="spellEnd"/>
            <w:r w:rsidR="008B466E" w:rsidRPr="0073725C">
              <w:t xml:space="preserve"> </w:t>
            </w:r>
            <w:proofErr w:type="spellStart"/>
            <w:r w:rsidR="008B466E" w:rsidRPr="0073725C">
              <w:t>комплексних</w:t>
            </w:r>
            <w:proofErr w:type="spellEnd"/>
            <w:r w:rsidR="008B466E" w:rsidRPr="0073725C">
              <w:t xml:space="preserve"> </w:t>
            </w:r>
            <w:proofErr w:type="spellStart"/>
            <w:r w:rsidR="008B466E" w:rsidRPr="0073725C">
              <w:t>медичних</w:t>
            </w:r>
            <w:proofErr w:type="spellEnd"/>
            <w:r w:rsidR="008B466E" w:rsidRPr="0073725C">
              <w:t xml:space="preserve">, </w:t>
            </w:r>
            <w:proofErr w:type="spellStart"/>
            <w:r w:rsidR="008B466E" w:rsidRPr="0073725C">
              <w:lastRenderedPageBreak/>
              <w:t>психоло</w:t>
            </w:r>
            <w:r w:rsidRPr="0073725C">
              <w:t>гічних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слуг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1) Забезпечення безкоштовним медикаментозним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лікуванням при наданні амбулаторної, стаціонарної, реабілітаційної та стоматологічної (терапевтичної,хірургічної, 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міської територіальної громади: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членів сім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підставі документів, виданих 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Управлі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хоро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комуналь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приємства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хоро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  <w:r w:rsidR="004873F7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5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6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27E79">
            <w:pPr>
              <w:ind w:hanging="109"/>
              <w:jc w:val="both"/>
              <w:rPr>
                <w:rFonts w:eastAsia="Times New Roman"/>
              </w:rPr>
            </w:pPr>
            <w:proofErr w:type="spellStart"/>
            <w:r w:rsidRPr="0073725C">
              <w:t>Провед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безкоштов-ного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та</w:t>
            </w:r>
            <w:r w:rsidRPr="0073725C">
              <w:softHyphen/>
            </w:r>
            <w:r w:rsidRPr="0073725C">
              <w:lastRenderedPageBreak/>
              <w:t>ціонарного</w:t>
            </w:r>
            <w:proofErr w:type="spellEnd"/>
            <w:r w:rsidRPr="0073725C">
              <w:t xml:space="preserve">, </w:t>
            </w:r>
            <w:proofErr w:type="gramStart"/>
            <w:r w:rsidRPr="0073725C">
              <w:t>амбу</w:t>
            </w:r>
            <w:r w:rsidRPr="0073725C">
              <w:softHyphen/>
              <w:t>латорного</w:t>
            </w:r>
            <w:proofErr w:type="gramEnd"/>
            <w:r w:rsidRPr="0073725C">
              <w:t xml:space="preserve"> </w:t>
            </w:r>
            <w:proofErr w:type="spellStart"/>
            <w:r w:rsidRPr="0073725C">
              <w:t>лікування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над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томатологіч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опомоги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провед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зубопротезування</w:t>
            </w:r>
            <w:proofErr w:type="spellEnd"/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) 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членів сімей загиблих (померлих) військовослужбовців (на підставі документів, виданих департаментом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з питань ветеранської політики)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pStyle w:val="af5"/>
              <w:ind w:left="-109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, КУ «ХАБ 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ідтримка стану здоров’я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3) </w:t>
            </w:r>
            <w:r w:rsidR="00E23247" w:rsidRPr="0073725C">
              <w:rPr>
                <w:shd w:val="clear" w:color="auto" w:fill="FFFFFF" w:themeFill="background1"/>
                <w:lang w:val="uk-UA"/>
              </w:rPr>
              <w:t>Н</w:t>
            </w:r>
            <w:r w:rsidRPr="0073725C">
              <w:rPr>
                <w:shd w:val="clear" w:color="auto" w:fill="FFFFFF" w:themeFill="background1"/>
                <w:lang w:val="uk-UA"/>
              </w:rPr>
              <w:t>адання психологічної допомоги у межах роботи Психологічного штабу: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</w:t>
            </w:r>
          </w:p>
          <w:p w:rsidR="0010252C" w:rsidRPr="0073725C" w:rsidRDefault="00E23247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2E3D11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2E3D11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f5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Психологічна адаптація та підтримка </w:t>
            </w:r>
          </w:p>
        </w:tc>
      </w:tr>
      <w:tr w:rsidR="00E23247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4) )  Проведення психологічних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ретрит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для: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осіб з інвалідністю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внаслідок війни та членів їх сімей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2C1BAB" w:rsidP="0022568B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22568B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300,0</w:t>
            </w:r>
          </w:p>
          <w:p w:rsidR="00E23247" w:rsidRPr="0073725C" w:rsidRDefault="00E23247" w:rsidP="002C1BA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2C1BAB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2C1BAB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22568B">
            <w:pPr>
              <w:ind w:right="-106" w:hanging="109"/>
              <w:jc w:val="both"/>
              <w:rPr>
                <w:rFonts w:eastAsia="Times New Roman"/>
              </w:rPr>
            </w:pPr>
            <w:proofErr w:type="spellStart"/>
            <w:r w:rsidRPr="0073725C">
              <w:t>Психологіч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реабілітація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73725C" w:rsidRDefault="0010252C" w:rsidP="00801A10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5) Проведення ярмарків, форумів, тренінгів, майстер-класів,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заходів тощо 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з </w:t>
            </w:r>
            <w:proofErr w:type="spellStart"/>
            <w:r w:rsidRPr="0073725C">
              <w:rPr>
                <w:shd w:val="clear" w:color="auto" w:fill="FFFFFF" w:themeFill="background1"/>
              </w:rPr>
              <w:t>питань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літик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354E56">
            <w:pPr>
              <w:ind w:left="-109" w:right="-105"/>
              <w:jc w:val="both"/>
            </w:pPr>
            <w:proofErr w:type="spellStart"/>
            <w:r w:rsidRPr="0073725C">
              <w:t>Зміцнення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покращ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емоційного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здоров’я</w:t>
            </w:r>
            <w:proofErr w:type="spellEnd"/>
            <w:r w:rsidRPr="0073725C">
              <w:t xml:space="preserve"> </w:t>
            </w:r>
            <w:r w:rsidR="00502334" w:rsidRPr="00354E56">
              <w:rPr>
                <w:lang w:val="uk-UA"/>
              </w:rPr>
              <w:t>ветеранів</w:t>
            </w:r>
            <w:r w:rsidR="00354E56">
              <w:rPr>
                <w:i/>
                <w:lang w:val="uk-UA"/>
              </w:rPr>
              <w:t xml:space="preserve"> </w:t>
            </w:r>
            <w:proofErr w:type="gramStart"/>
            <w:r w:rsidR="00004AE1" w:rsidRPr="00354E56">
              <w:rPr>
                <w:lang w:val="uk-UA"/>
              </w:rPr>
              <w:t>в</w:t>
            </w:r>
            <w:proofErr w:type="gramEnd"/>
            <w:r w:rsidR="00004AE1" w:rsidRPr="00354E56">
              <w:rPr>
                <w:lang w:val="uk-UA"/>
              </w:rPr>
              <w:t>ійни та членів їх сімей</w:t>
            </w:r>
            <w:r w:rsidRPr="00354E56">
              <w:t>,</w:t>
            </w:r>
            <w:r w:rsidRPr="0073725C">
              <w:t xml:space="preserve"> </w:t>
            </w:r>
            <w:proofErr w:type="spellStart"/>
            <w:r w:rsidRPr="0073725C">
              <w:t>знятт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сихологічного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напруження</w:t>
            </w:r>
            <w:proofErr w:type="spellEnd"/>
            <w:r w:rsidRPr="0073725C">
              <w:t xml:space="preserve">, </w:t>
            </w:r>
            <w:proofErr w:type="spellStart"/>
            <w:r w:rsidRPr="0073725C">
              <w:t>соціалізація</w:t>
            </w:r>
            <w:proofErr w:type="spellEnd"/>
            <w:r w:rsidRPr="0073725C">
              <w:t xml:space="preserve">, </w:t>
            </w:r>
            <w:proofErr w:type="spellStart"/>
            <w:r w:rsidRPr="0073725C">
              <w:t>саморозвиток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самовдосконалення</w:t>
            </w:r>
            <w:proofErr w:type="spellEnd"/>
            <w:r w:rsidRPr="0073725C">
              <w:t>.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6) </w:t>
            </w:r>
            <w:r w:rsidR="004B2986" w:rsidRPr="0073725C">
              <w:rPr>
                <w:shd w:val="clear" w:color="auto" w:fill="FFFFFF" w:themeFill="background1"/>
                <w:lang w:val="uk-UA"/>
              </w:rPr>
              <w:t xml:space="preserve">Забезпечення </w:t>
            </w:r>
            <w:r w:rsidR="004B2986" w:rsidRPr="0073725C">
              <w:rPr>
                <w:shd w:val="clear" w:color="auto" w:fill="FFFFFF" w:themeFill="background1"/>
                <w:lang w:val="uk-UA"/>
              </w:rPr>
              <w:lastRenderedPageBreak/>
              <w:t>відпочинком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відповідно до порядку та на умовах, визначених відповідним рішенням виконкому:</w:t>
            </w:r>
          </w:p>
          <w:p w:rsidR="00801A10" w:rsidRPr="0073725C" w:rsidRDefault="00801A10" w:rsidP="002C1BAB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6.1.)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шляхом направлення</w:t>
            </w:r>
            <w:r w:rsidR="00B91AC1" w:rsidRPr="0073725C">
              <w:rPr>
                <w:shd w:val="clear" w:color="auto" w:fill="FFFFFF" w:themeFill="background1"/>
                <w:lang w:val="uk-UA"/>
              </w:rPr>
              <w:t xml:space="preserve"> до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 закладів </w:t>
            </w:r>
            <w:r w:rsidRPr="0073725C">
              <w:rPr>
                <w:shd w:val="clear" w:color="auto" w:fill="FFFFFF" w:themeFill="background1"/>
                <w:lang w:val="uk-UA"/>
              </w:rPr>
              <w:t>ч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ленів сімей загиблих (померлих)</w:t>
            </w:r>
            <w:r w:rsidR="006B3F30">
              <w:rPr>
                <w:shd w:val="clear" w:color="auto" w:fill="FFFFFF" w:themeFill="background1"/>
                <w:lang w:val="uk-UA"/>
              </w:rPr>
              <w:t xml:space="preserve"> </w:t>
            </w:r>
            <w:r w:rsidR="006B3F30" w:rsidRPr="009748E3">
              <w:rPr>
                <w:shd w:val="clear" w:color="auto" w:fill="FFFFFF" w:themeFill="background1"/>
                <w:lang w:val="uk-UA"/>
              </w:rPr>
              <w:t>ветеранів війни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 та </w:t>
            </w:r>
            <w:r w:rsidRPr="0073725C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2C1BAB" w:rsidRPr="0073725C" w:rsidRDefault="00801A10" w:rsidP="00801A10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6.2.)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шляхом виплати грошової компенсації вартості відпочинку для</w:t>
            </w:r>
            <w:r w:rsidR="009748E3">
              <w:rPr>
                <w:shd w:val="clear" w:color="auto" w:fill="FFFFFF" w:themeFill="background1"/>
                <w:lang w:val="uk-UA"/>
              </w:rPr>
              <w:t xml:space="preserve"> наступних категорій осіб та </w:t>
            </w:r>
            <w:r w:rsidR="009748E3" w:rsidRPr="009748E3">
              <w:rPr>
                <w:shd w:val="clear" w:color="auto" w:fill="FFFFFF" w:themeFill="background1"/>
                <w:lang w:val="uk-UA"/>
              </w:rPr>
              <w:t>членів їх сімей (дружина, чоловік, діти до 18 років)</w:t>
            </w:r>
            <w:r w:rsidR="002C1BAB" w:rsidRPr="009748E3">
              <w:rPr>
                <w:shd w:val="clear" w:color="auto" w:fill="FFFFFF" w:themeFill="background1"/>
                <w:lang w:val="uk-UA"/>
              </w:rPr>
              <w:t>: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осіб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з інвалідністю, яка настала внаслідок травми (поранення, контузії, каліцтва); 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бойових дій, яким встановлено діагноз закладами з надання психіатричної допомоги;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бойових дій, які знаходяться у відпустці під час перебування на військовій службі за призовом під час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мобілізації, на особливий період, за контрактом;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354E56">
              <w:rPr>
                <w:shd w:val="clear" w:color="auto" w:fill="FFFFFF" w:themeFill="background1"/>
                <w:lang w:val="uk-UA"/>
              </w:rPr>
              <w:t>-</w:t>
            </w:r>
            <w:r w:rsidR="006B3F30" w:rsidRPr="00354E56">
              <w:rPr>
                <w:shd w:val="clear" w:color="auto" w:fill="FFFFFF" w:themeFill="background1"/>
                <w:lang w:val="uk-UA"/>
              </w:rPr>
              <w:t xml:space="preserve"> </w:t>
            </w:r>
            <w:r w:rsidR="006B3F30" w:rsidRPr="00354E56">
              <w:rPr>
                <w:lang w:val="uk-UA"/>
              </w:rPr>
              <w:t>осіб, які згідно з довідкою військово-лікарської комісії отримали травму (поранення, контузію, каліцтво) або захворювання, пов’язані з проходженням військової служби та одержані на території провед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очинаючи з 24.02.2022</w:t>
            </w:r>
            <w:r w:rsidRPr="00354E56">
              <w:rPr>
                <w:shd w:val="clear" w:color="auto" w:fill="FFFFFF" w:themeFill="background1"/>
                <w:lang w:val="uk-UA"/>
              </w:rPr>
              <w:t>;</w:t>
            </w:r>
          </w:p>
          <w:p w:rsidR="009748E3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особам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>, стосовно яких встановлено факт позбавлення особистої свободи внаслідок збройної агресії проти України</w:t>
            </w:r>
          </w:p>
          <w:p w:rsidR="0010252C" w:rsidRPr="0073725C" w:rsidRDefault="0010252C" w:rsidP="002C1BAB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 xml:space="preserve">Департамент </w:t>
            </w:r>
            <w:r w:rsidRPr="0073725C">
              <w:rPr>
                <w:lang w:val="uk-UA"/>
              </w:rPr>
              <w:lastRenderedPageBreak/>
              <w:t>з питань ветеранської політики</w:t>
            </w:r>
          </w:p>
          <w:p w:rsidR="00711DDB" w:rsidRPr="0073725C" w:rsidRDefault="00711DDB" w:rsidP="009314A1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Бюджет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15 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8 607,5</w:t>
            </w: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2C1BAB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9 1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9 737,5</w:t>
            </w: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2C1BAB" w:rsidP="002C1BA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0 33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606C3" w:rsidP="009606C3">
            <w:pPr>
              <w:ind w:right="-109" w:hanging="109"/>
              <w:jc w:val="center"/>
              <w:rPr>
                <w:sz w:val="23"/>
                <w:szCs w:val="23"/>
              </w:rPr>
            </w:pPr>
            <w:r w:rsidRPr="0073725C">
              <w:rPr>
                <w:sz w:val="23"/>
                <w:szCs w:val="23"/>
                <w:lang w:val="uk-UA"/>
              </w:rPr>
              <w:lastRenderedPageBreak/>
              <w:t xml:space="preserve">Забезпечення </w:t>
            </w:r>
            <w:r w:rsidRPr="0073725C">
              <w:rPr>
                <w:sz w:val="23"/>
                <w:szCs w:val="23"/>
                <w:lang w:val="uk-UA"/>
              </w:rPr>
              <w:lastRenderedPageBreak/>
              <w:t>в</w:t>
            </w:r>
            <w:r w:rsidR="00801A10" w:rsidRPr="0073725C">
              <w:rPr>
                <w:sz w:val="23"/>
                <w:szCs w:val="23"/>
                <w:lang w:val="uk-UA"/>
              </w:rPr>
              <w:t>ідпочин</w:t>
            </w:r>
            <w:r w:rsidRPr="0073725C">
              <w:rPr>
                <w:sz w:val="23"/>
                <w:szCs w:val="23"/>
                <w:lang w:val="uk-UA"/>
              </w:rPr>
              <w:t>ком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7) Забезпечення організації навчання відповідно до порядку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та на умовах, визначених відповідним рішенням виконкому: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314A1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lastRenderedPageBreak/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 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right="-109"/>
              <w:jc w:val="both"/>
              <w:rPr>
                <w:sz w:val="22"/>
              </w:rPr>
            </w:pPr>
            <w:proofErr w:type="spellStart"/>
            <w:r w:rsidRPr="0073725C">
              <w:rPr>
                <w:sz w:val="22"/>
                <w:szCs w:val="22"/>
              </w:rPr>
              <w:t>Набуття</w:t>
            </w:r>
            <w:proofErr w:type="spellEnd"/>
            <w:r w:rsidRPr="0073725C">
              <w:rPr>
                <w:sz w:val="22"/>
                <w:szCs w:val="22"/>
              </w:rPr>
              <w:t xml:space="preserve"> </w:t>
            </w:r>
            <w:proofErr w:type="spellStart"/>
            <w:r w:rsidRPr="0073725C">
              <w:rPr>
                <w:sz w:val="22"/>
                <w:szCs w:val="22"/>
              </w:rPr>
              <w:t>професійних</w:t>
            </w:r>
            <w:proofErr w:type="spellEnd"/>
            <w:r w:rsidRPr="0073725C">
              <w:rPr>
                <w:sz w:val="22"/>
                <w:szCs w:val="22"/>
              </w:rPr>
              <w:t xml:space="preserve"> </w:t>
            </w:r>
            <w:proofErr w:type="spellStart"/>
            <w:r w:rsidRPr="0073725C">
              <w:rPr>
                <w:sz w:val="22"/>
                <w:szCs w:val="22"/>
              </w:rPr>
              <w:t>навичок</w:t>
            </w:r>
            <w:proofErr w:type="spellEnd"/>
            <w:r w:rsidRPr="0073725C">
              <w:rPr>
                <w:sz w:val="22"/>
                <w:szCs w:val="22"/>
              </w:rPr>
              <w:t>/</w:t>
            </w:r>
          </w:p>
          <w:p w:rsidR="0010252C" w:rsidRPr="0073725C" w:rsidRDefault="0010252C" w:rsidP="00E23247">
            <w:pPr>
              <w:ind w:right="-109"/>
              <w:jc w:val="both"/>
              <w:rPr>
                <w:rFonts w:eastAsia="Times New Roman"/>
                <w:sz w:val="22"/>
              </w:rPr>
            </w:pPr>
            <w:proofErr w:type="spellStart"/>
            <w:r w:rsidRPr="0073725C">
              <w:rPr>
                <w:sz w:val="22"/>
                <w:szCs w:val="22"/>
              </w:rPr>
              <w:lastRenderedPageBreak/>
              <w:t>здобуття</w:t>
            </w:r>
            <w:proofErr w:type="spellEnd"/>
            <w:r w:rsidRPr="007372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725C">
              <w:rPr>
                <w:sz w:val="22"/>
                <w:szCs w:val="22"/>
              </w:rPr>
              <w:t>спец</w:t>
            </w:r>
            <w:proofErr w:type="gramEnd"/>
            <w:r w:rsidRPr="0073725C">
              <w:rPr>
                <w:sz w:val="22"/>
                <w:szCs w:val="22"/>
              </w:rPr>
              <w:t>іальності</w:t>
            </w:r>
            <w:proofErr w:type="spellEnd"/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8) </w:t>
            </w:r>
            <w:proofErr w:type="spellStart"/>
            <w:r w:rsidRPr="0073725C">
              <w:rPr>
                <w:shd w:val="clear" w:color="auto" w:fill="FFFFFF" w:themeFill="background1"/>
              </w:rPr>
              <w:t>Прийо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щод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д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луг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оц</w:t>
            </w:r>
            <w:proofErr w:type="gramEnd"/>
            <w:r w:rsidRPr="0073725C">
              <w:rPr>
                <w:shd w:val="clear" w:color="auto" w:fill="FFFFFF" w:themeFill="background1"/>
              </w:rPr>
              <w:t>іальн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характеру ветеранам </w:t>
            </w:r>
            <w:proofErr w:type="spellStart"/>
            <w:r w:rsidRPr="0073725C">
              <w:rPr>
                <w:shd w:val="clear" w:color="auto" w:fill="FFFFFF" w:themeFill="background1"/>
              </w:rPr>
              <w:t>в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членам </w:t>
            </w:r>
            <w:proofErr w:type="spellStart"/>
            <w:r w:rsidRPr="0073725C">
              <w:rPr>
                <w:shd w:val="clear" w:color="auto" w:fill="FFFFFF" w:themeFill="background1"/>
              </w:rPr>
              <w:t>ї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 принципом «</w:t>
            </w:r>
            <w:proofErr w:type="spellStart"/>
            <w:r w:rsidRPr="0073725C">
              <w:rPr>
                <w:shd w:val="clear" w:color="auto" w:fill="FFFFFF" w:themeFill="background1"/>
              </w:rPr>
              <w:t>єдин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кна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9"/>
            </w:pPr>
            <w:proofErr w:type="spellStart"/>
            <w:r w:rsidRPr="0073725C">
              <w:t>Забезпеч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комплекс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опомоги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9) Організація роботи по прийому документів для забезпечення осіб з інвалідністю технічними та іншими засобами реабілітації (виплати компенсаці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</w:pPr>
            <w:r w:rsidRPr="0073725C">
              <w:t xml:space="preserve">Департамент </w:t>
            </w: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  <w:r w:rsidRPr="0073725C">
              <w:t xml:space="preserve">, 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9"/>
              <w:rPr>
                <w:rFonts w:eastAsia="Times New Roman"/>
              </w:rPr>
            </w:pPr>
            <w:proofErr w:type="spellStart"/>
            <w:r w:rsidRPr="0073725C">
              <w:t>Забезпечення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техн</w:t>
            </w:r>
            <w:proofErr w:type="gramEnd"/>
            <w:r w:rsidRPr="0073725C">
              <w:t>ічними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засобами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реабілітації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8B466E" w:rsidP="00E23247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0) </w:t>
            </w:r>
            <w:r w:rsidR="00801A10" w:rsidRPr="0073725C">
              <w:rPr>
                <w:shd w:val="clear" w:color="auto" w:fill="FFFFFF" w:themeFill="background1"/>
                <w:lang w:val="uk-UA"/>
              </w:rPr>
              <w:t>Організація відпочинку дітей, п</w:t>
            </w:r>
            <w:r w:rsidRPr="0073725C">
              <w:rPr>
                <w:shd w:val="clear" w:color="auto" w:fill="FFFFFF" w:themeFill="background1"/>
                <w:lang w:val="uk-UA"/>
              </w:rPr>
              <w:t>ідтримка ініціатив громад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t xml:space="preserve">ських, 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lastRenderedPageBreak/>
              <w:t>благодійних організацій,</w:t>
            </w:r>
            <w:r w:rsidR="006B3F30">
              <w:rPr>
                <w:shd w:val="clear" w:color="auto" w:fill="FFFFFF" w:themeFill="background1"/>
                <w:lang w:val="uk-UA"/>
              </w:rPr>
              <w:t xml:space="preserve"> церков,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t xml:space="preserve"> діяльність яких спрямована на оздоровлення, відпочинок та таборування дітей з сімей:</w:t>
            </w:r>
          </w:p>
          <w:p w:rsidR="006B3F30" w:rsidRPr="00354E56" w:rsidRDefault="0010252C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354E56">
              <w:rPr>
                <w:shd w:val="clear" w:color="auto" w:fill="FFFFFF" w:themeFill="background1"/>
                <w:lang w:val="uk-UA"/>
              </w:rPr>
              <w:t xml:space="preserve">- </w:t>
            </w:r>
            <w:r w:rsidR="006B3F30" w:rsidRPr="00354E56">
              <w:rPr>
                <w:shd w:val="clear" w:color="auto" w:fill="FFFFFF" w:themeFill="background1"/>
                <w:lang w:val="uk-UA"/>
              </w:rPr>
              <w:t>дітей, які є членами  сімей загиблих (померлих) ветеранів війни;</w:t>
            </w:r>
          </w:p>
          <w:p w:rsidR="006B3F30" w:rsidRPr="00354E56" w:rsidRDefault="006B3F30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354E56">
              <w:rPr>
                <w:shd w:val="clear" w:color="auto" w:fill="FFFFFF" w:themeFill="background1"/>
                <w:lang w:val="uk-UA"/>
              </w:rPr>
              <w:t>- дітей, які є членами сімей загиблих (померлих) Захисників і Захисниць України;</w:t>
            </w:r>
          </w:p>
          <w:p w:rsidR="006B3F30" w:rsidRPr="00354E56" w:rsidRDefault="006B3F30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354E5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354E56">
              <w:rPr>
                <w:shd w:val="clear" w:color="auto" w:fill="FFFFFF" w:themeFill="background1"/>
                <w:lang w:val="uk-UA"/>
              </w:rPr>
              <w:t xml:space="preserve"> ветеранів/ ветеранок війни (осіб з інвалідністю внаслідок війни, учасників бойових дій);</w:t>
            </w:r>
          </w:p>
          <w:p w:rsidR="006B3F30" w:rsidRPr="00354E56" w:rsidRDefault="006B3F30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354E5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354E56">
              <w:rPr>
                <w:shd w:val="clear" w:color="auto" w:fill="FFFFFF" w:themeFill="background1"/>
                <w:lang w:val="uk-UA"/>
              </w:rPr>
              <w:t xml:space="preserve"> бійців-добровольців;</w:t>
            </w:r>
          </w:p>
          <w:p w:rsidR="006B3F30" w:rsidRPr="00354E56" w:rsidRDefault="006B3F30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354E5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354E56">
              <w:rPr>
                <w:shd w:val="clear" w:color="auto" w:fill="FFFFFF" w:themeFill="background1"/>
                <w:lang w:val="uk-UA"/>
              </w:rPr>
              <w:t xml:space="preserve"> постраждалих учасників Революції Гідності;</w:t>
            </w:r>
          </w:p>
          <w:p w:rsidR="0010252C" w:rsidRPr="0073725C" w:rsidRDefault="006B3F30" w:rsidP="00880CBB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354E56">
              <w:rPr>
                <w:shd w:val="clear" w:color="auto" w:fill="FFFFFF" w:themeFill="background1"/>
                <w:lang w:val="uk-UA"/>
              </w:rPr>
              <w:t xml:space="preserve">- дітей осіб, </w:t>
            </w:r>
            <w:r w:rsidRPr="00354E56">
              <w:rPr>
                <w:lang w:val="uk-UA"/>
              </w:rPr>
              <w:t>зниклих безвісті за особливих обставин</w:t>
            </w:r>
            <w:r w:rsidRPr="00354E56">
              <w:rPr>
                <w:shd w:val="clear" w:color="auto" w:fill="FFFFFF" w:themeFill="background1"/>
                <w:lang w:val="uk-UA"/>
              </w:rPr>
              <w:t xml:space="preserve"> або стосовно яких встановлено факт позбавлення особистої свободи внаслідок</w:t>
            </w:r>
            <w:r w:rsidR="00880CBB" w:rsidRPr="00354E56">
              <w:rPr>
                <w:shd w:val="clear" w:color="auto" w:fill="FFFFFF" w:themeFill="background1"/>
                <w:lang w:val="uk-UA"/>
              </w:rPr>
              <w:t xml:space="preserve"> збройної агресії проти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</w:t>
            </w:r>
            <w:r w:rsidRPr="0073725C">
              <w:rPr>
                <w:shd w:val="clear" w:color="auto" w:fill="FFFFFF" w:themeFill="background1"/>
              </w:rPr>
              <w:lastRenderedPageBreak/>
              <w:t>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BAB" w:rsidRPr="0073725C" w:rsidRDefault="002C1BAB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BAB" w:rsidRPr="0073725C" w:rsidRDefault="002C1BAB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ind w:left="-108" w:right="-109"/>
              <w:jc w:val="both"/>
              <w:rPr>
                <w:rFonts w:eastAsia="Times New Roman"/>
              </w:rPr>
            </w:pPr>
            <w:proofErr w:type="spellStart"/>
            <w:r w:rsidRPr="0073725C">
              <w:rPr>
                <w:sz w:val="22"/>
                <w:szCs w:val="22"/>
              </w:rPr>
              <w:t>Оздоровлення</w:t>
            </w:r>
            <w:proofErr w:type="spellEnd"/>
            <w:r w:rsidRPr="0073725C">
              <w:rPr>
                <w:sz w:val="22"/>
                <w:szCs w:val="22"/>
              </w:rPr>
              <w:t xml:space="preserve"> та </w:t>
            </w:r>
            <w:proofErr w:type="spellStart"/>
            <w:r w:rsidRPr="0073725C">
              <w:rPr>
                <w:sz w:val="22"/>
                <w:szCs w:val="22"/>
              </w:rPr>
              <w:t>відпочинок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 xml:space="preserve">Проведення </w:t>
            </w:r>
            <w:r w:rsidRPr="0073725C">
              <w:rPr>
                <w:lang w:val="uk-UA"/>
              </w:rPr>
              <w:lastRenderedPageBreak/>
              <w:t>заход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23" w:rsidRPr="00205723" w:rsidRDefault="0010252C" w:rsidP="00205723">
            <w:pPr>
              <w:pStyle w:val="a9"/>
              <w:spacing w:after="0"/>
              <w:jc w:val="both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205723">
              <w:rPr>
                <w:lang w:val="uk-UA"/>
              </w:rPr>
              <w:lastRenderedPageBreak/>
              <w:t xml:space="preserve">1) </w:t>
            </w:r>
            <w:r w:rsidR="00205723" w:rsidRPr="00205723">
              <w:rPr>
                <w:lang w:val="uk-UA"/>
              </w:rPr>
              <w:t xml:space="preserve">Організація та </w:t>
            </w:r>
            <w:r w:rsidR="00205723" w:rsidRPr="00205723">
              <w:rPr>
                <w:lang w:val="uk-UA"/>
              </w:rPr>
              <w:lastRenderedPageBreak/>
              <w:t>проведення заходів, присвячених державним, релігійним, всеукраїнським, міжнародним святам та подіям, а також</w:t>
            </w:r>
            <w:r w:rsidR="009B5407">
              <w:rPr>
                <w:lang w:val="uk-UA"/>
              </w:rPr>
              <w:t xml:space="preserve"> проведення </w:t>
            </w:r>
            <w:r w:rsidR="00205723" w:rsidRPr="00205723">
              <w:rPr>
                <w:lang w:val="uk-UA"/>
              </w:rPr>
              <w:t>культурних, просвітницьких, благодійний та інших заходів для ветеранів/ветеранок, бійців-добровольців, постраждалих учасників Революції Гідності і членів їх сімей, членів сімей зниклих безвісти військовослужбовців / військовополонених</w:t>
            </w:r>
          </w:p>
          <w:p w:rsidR="0010252C" w:rsidRPr="00205723" w:rsidRDefault="0010252C" w:rsidP="00E23247">
            <w:pPr>
              <w:pStyle w:val="af5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205723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205723">
              <w:rPr>
                <w:shd w:val="clear" w:color="auto" w:fill="FFFFFF" w:themeFill="background1"/>
                <w:lang w:val="uk-UA"/>
              </w:rPr>
              <w:lastRenderedPageBreak/>
              <w:t>2024-</w:t>
            </w:r>
            <w:r w:rsidRPr="00205723">
              <w:rPr>
                <w:shd w:val="clear" w:color="auto" w:fill="FFFFFF" w:themeFill="background1"/>
                <w:lang w:val="uk-UA"/>
              </w:rPr>
              <w:lastRenderedPageBreak/>
              <w:t>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205723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205723">
              <w:lastRenderedPageBreak/>
              <w:t xml:space="preserve">Департамент </w:t>
            </w:r>
            <w:r w:rsidRPr="00205723">
              <w:lastRenderedPageBreak/>
              <w:t xml:space="preserve">з </w:t>
            </w:r>
            <w:proofErr w:type="spellStart"/>
            <w:r w:rsidRPr="00205723">
              <w:t>питань</w:t>
            </w:r>
            <w:proofErr w:type="spellEnd"/>
            <w:r w:rsidRPr="00205723">
              <w:t xml:space="preserve"> </w:t>
            </w:r>
            <w:proofErr w:type="spellStart"/>
            <w:r w:rsidRPr="00205723">
              <w:t>ветеранської</w:t>
            </w:r>
            <w:proofErr w:type="spellEnd"/>
            <w:r w:rsidRPr="00205723">
              <w:t xml:space="preserve"> </w:t>
            </w:r>
            <w:proofErr w:type="spellStart"/>
            <w:r w:rsidRPr="00205723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205723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205723">
              <w:rPr>
                <w:shd w:val="clear" w:color="auto" w:fill="FFFFFF" w:themeFill="background1"/>
                <w:lang w:val="uk-UA"/>
              </w:rPr>
              <w:lastRenderedPageBreak/>
              <w:t xml:space="preserve">Бюджет </w:t>
            </w:r>
            <w:r w:rsidRPr="00205723">
              <w:rPr>
                <w:shd w:val="clear" w:color="auto" w:fill="FFFFFF" w:themeFill="background1"/>
                <w:lang w:val="uk-UA"/>
              </w:rPr>
              <w:lastRenderedPageBreak/>
              <w:t xml:space="preserve">Луцької міської </w:t>
            </w:r>
            <w:proofErr w:type="spellStart"/>
            <w:r w:rsidRPr="00205723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205723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23" w:rsidRPr="00205723" w:rsidRDefault="00205723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205723">
              <w:rPr>
                <w:shd w:val="clear" w:color="auto" w:fill="FFFFFF" w:themeFill="background1"/>
                <w:lang w:val="uk-UA"/>
              </w:rPr>
              <w:lastRenderedPageBreak/>
              <w:t>1100,0</w:t>
            </w:r>
          </w:p>
          <w:p w:rsidR="00205723" w:rsidRPr="00205723" w:rsidRDefault="00205723" w:rsidP="00E23247">
            <w:pPr>
              <w:snapToGrid w:val="0"/>
              <w:jc w:val="center"/>
              <w:rPr>
                <w:color w:val="FF0000"/>
                <w:shd w:val="clear" w:color="auto" w:fill="FFFFFF" w:themeFill="background1"/>
                <w:lang w:val="uk-UA"/>
              </w:rPr>
            </w:pPr>
          </w:p>
          <w:p w:rsidR="00205723" w:rsidRPr="00205723" w:rsidRDefault="00205723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23" w:rsidRPr="00205723" w:rsidRDefault="00205723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205723">
              <w:rPr>
                <w:shd w:val="clear" w:color="auto" w:fill="FFFFFF" w:themeFill="background1"/>
                <w:lang w:val="uk-UA"/>
              </w:rPr>
              <w:lastRenderedPageBreak/>
              <w:t>1200,0</w:t>
            </w:r>
          </w:p>
          <w:p w:rsidR="00205723" w:rsidRPr="00205723" w:rsidRDefault="00205723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23" w:rsidRPr="00205723" w:rsidRDefault="00205723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205723">
              <w:rPr>
                <w:shd w:val="clear" w:color="auto" w:fill="FFFFFF" w:themeFill="background1"/>
                <w:lang w:val="uk-UA"/>
              </w:rPr>
              <w:lastRenderedPageBreak/>
              <w:t>1320,0</w:t>
            </w:r>
          </w:p>
          <w:p w:rsidR="00205723" w:rsidRPr="00205723" w:rsidRDefault="00205723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205723" w:rsidRDefault="0010252C" w:rsidP="00E23247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205723">
              <w:lastRenderedPageBreak/>
              <w:t>Соц</w:t>
            </w:r>
            <w:proofErr w:type="gramEnd"/>
            <w:r w:rsidRPr="00205723">
              <w:t>іальна</w:t>
            </w:r>
            <w:proofErr w:type="spellEnd"/>
            <w:r w:rsidRPr="00205723">
              <w:t xml:space="preserve"> </w:t>
            </w:r>
            <w:proofErr w:type="spellStart"/>
            <w:r w:rsidRPr="00205723">
              <w:lastRenderedPageBreak/>
              <w:t>підтримка</w:t>
            </w:r>
            <w:proofErr w:type="spellEnd"/>
            <w:r w:rsidRPr="00205723">
              <w:t xml:space="preserve"> </w:t>
            </w:r>
            <w:proofErr w:type="spellStart"/>
            <w:r w:rsidRPr="00205723">
              <w:t>сімей</w:t>
            </w:r>
            <w:proofErr w:type="spellEnd"/>
            <w:r w:rsidRPr="00205723">
              <w:t xml:space="preserve">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EE7C03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)</w:t>
            </w:r>
            <w:r w:rsidR="003D659E">
              <w:rPr>
                <w:shd w:val="clear" w:color="auto" w:fill="FFFFFF" w:themeFill="background1"/>
                <w:lang w:val="uk-UA"/>
              </w:rPr>
              <w:t> 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благодійної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акції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«Скоро до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школ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» з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нагод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Дня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знань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</w:t>
            </w:r>
            <w:r w:rsidR="003D659E">
              <w:rPr>
                <w:shd w:val="clear" w:color="auto" w:fill="FFFFFF" w:themeFill="background1"/>
                <w:lang w:val="uk-UA"/>
              </w:rPr>
              <w:t xml:space="preserve"> ветеранів війни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354E56" w:rsidRDefault="0010252C" w:rsidP="00354E56">
            <w:pPr>
              <w:pStyle w:val="af5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членам сімей зниклих безвісти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військовослужбовців та членам сімей військовополонених</w:t>
            </w:r>
            <w:r w:rsidR="00354E56">
              <w:rPr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ім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B5407" w:rsidP="00E23247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3</w:t>
            </w:r>
            <w:r w:rsidR="0010252C" w:rsidRPr="0073725C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Організація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культур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тематични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мистецьки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які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спрямовані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ідтримку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ветеранів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війн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членів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ї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сімей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27E79">
            <w:pPr>
              <w:ind w:hanging="109"/>
              <w:jc w:val="both"/>
            </w:pPr>
            <w:proofErr w:type="spellStart"/>
            <w:r w:rsidRPr="0073725C">
              <w:t>Патріотичне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ихов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молод</w:t>
            </w:r>
            <w:proofErr w:type="gramEnd"/>
            <w:r w:rsidRPr="0073725C">
              <w:t>і</w:t>
            </w:r>
            <w:proofErr w:type="spellEnd"/>
            <w:r w:rsidRPr="0073725C">
              <w:t>.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B5407" w:rsidP="00E23247">
            <w:pPr>
              <w:rPr>
                <w:rFonts w:eastAsia="Times New Roman"/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4</w:t>
            </w:r>
            <w:r w:rsidR="0010252C" w:rsidRPr="0073725C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Організація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="008B466E" w:rsidRPr="0073725C">
              <w:rPr>
                <w:shd w:val="clear" w:color="auto" w:fill="FFFFFF" w:themeFill="background1"/>
              </w:rPr>
              <w:t>культури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8B466E" w:rsidRPr="0073725C">
              <w:rPr>
                <w:shd w:val="clear" w:color="auto" w:fill="FFFFFF" w:themeFill="background1"/>
              </w:rPr>
              <w:t>арттерапевтичних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 занят</w:t>
            </w:r>
            <w:r w:rsidR="0010252C" w:rsidRPr="0073725C">
              <w:rPr>
                <w:shd w:val="clear" w:color="auto" w:fill="FFFFFF" w:themeFill="background1"/>
              </w:rPr>
              <w:t xml:space="preserve">ь для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ветеранів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війн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членів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ї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сім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r w:rsidRPr="0073725C">
              <w:t>Подол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сихоемоційн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тресів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B5407" w:rsidP="00E23247">
            <w:pPr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5</w:t>
            </w:r>
            <w:r w:rsidR="0010252C" w:rsidRPr="0073725C">
              <w:rPr>
                <w:shd w:val="clear" w:color="auto" w:fill="FFFFFF" w:themeFill="background1"/>
              </w:rPr>
              <w:t>)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Здійснення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опуляризації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ідей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атріотизму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гуманізму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толерантності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шляхом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росвітницьки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в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навчальни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закладах, в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роботі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громадськи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організацій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right="-105"/>
              <w:jc w:val="both"/>
            </w:pPr>
            <w:proofErr w:type="spellStart"/>
            <w:r w:rsidRPr="0073725C">
              <w:t>Патріотичне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ихов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молод</w:t>
            </w:r>
            <w:proofErr w:type="gramEnd"/>
            <w:r w:rsidRPr="0073725C">
              <w:t>і</w:t>
            </w:r>
            <w:proofErr w:type="spellEnd"/>
            <w:r w:rsidRPr="0073725C">
              <w:t>.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B5407" w:rsidP="00E23247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val="uk-UA"/>
              </w:rPr>
              <w:t>6</w:t>
            </w:r>
            <w:r w:rsidR="0010252C" w:rsidRPr="0073725C">
              <w:rPr>
                <w:shd w:val="clear" w:color="auto" w:fill="FFFFFF" w:themeFill="background1"/>
              </w:rPr>
              <w:t>)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Надання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безоплатно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риміщень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закладів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культур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тематични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культурно-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мистецьки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культурологічних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заход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Сприяння у проведенні заходів.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B5407" w:rsidP="00502334">
            <w:pPr>
              <w:jc w:val="both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7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t>)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t xml:space="preserve">Організація екскурсій та туристичних поїздок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по 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lastRenderedPageBreak/>
              <w:t>Україн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і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t xml:space="preserve"> так і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в країни зарубіжжя</w:t>
            </w:r>
            <w:r w:rsidR="00004AE1">
              <w:rPr>
                <w:shd w:val="clear" w:color="auto" w:fill="FFFFFF" w:themeFill="background1"/>
                <w:lang w:val="uk-UA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lastRenderedPageBreak/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004AE1" w:rsidP="00354E56">
            <w:pPr>
              <w:ind w:left="-109"/>
              <w:jc w:val="both"/>
              <w:rPr>
                <w:rFonts w:eastAsia="Times New Roman"/>
              </w:rPr>
            </w:pPr>
            <w:r w:rsidRPr="00354E56">
              <w:rPr>
                <w:lang w:val="uk-UA"/>
              </w:rPr>
              <w:t xml:space="preserve">Соціальна підтримка </w:t>
            </w:r>
            <w:r w:rsidR="00502334" w:rsidRPr="00354E56">
              <w:rPr>
                <w:lang w:val="uk-UA"/>
              </w:rPr>
              <w:t xml:space="preserve">ветеранів </w:t>
            </w:r>
            <w:r w:rsidR="00502334" w:rsidRPr="00354E56">
              <w:rPr>
                <w:lang w:val="uk-UA"/>
              </w:rPr>
              <w:lastRenderedPageBreak/>
              <w:t xml:space="preserve">війни та членів їх </w:t>
            </w:r>
            <w:r w:rsidR="00354E56">
              <w:rPr>
                <w:lang w:val="uk-UA"/>
              </w:rPr>
              <w:t>сімей.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136" w:right="-80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) 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024-2026</w:t>
            </w:r>
            <w:r w:rsidRPr="0073725C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73725C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иконавч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рга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73725C">
              <w:t>П</w:t>
            </w:r>
            <w:proofErr w:type="gramEnd"/>
            <w:r w:rsidRPr="0073725C">
              <w:t>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яльності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громадськ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об’єднань</w:t>
            </w:r>
            <w:proofErr w:type="spellEnd"/>
            <w:r w:rsidRPr="0073725C">
              <w:t>.</w:t>
            </w:r>
          </w:p>
        </w:tc>
      </w:tr>
      <w:tr w:rsidR="0010252C" w:rsidRPr="0073725C" w:rsidTr="00117B01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afterAutospacing="1"/>
              <w:outlineLvl w:val="0"/>
              <w:rPr>
                <w:rFonts w:eastAsia="Times New Roman"/>
                <w:color w:val="232323"/>
                <w:lang w:eastAsia="uk-UA"/>
              </w:rPr>
            </w:pPr>
            <w:proofErr w:type="spellStart"/>
            <w:proofErr w:type="gram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П</w:t>
            </w:r>
            <w:proofErr w:type="gramEnd"/>
            <w:r w:rsidRPr="0073725C">
              <w:rPr>
                <w:rFonts w:eastAsia="Times New Roman"/>
                <w:bCs/>
                <w:color w:val="232323"/>
                <w:lang w:eastAsia="uk-UA"/>
              </w:rPr>
              <w:t>ідтримка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сімей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і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безвісти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1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Над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консультацій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слуг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B0964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2) </w:t>
            </w:r>
            <w:proofErr w:type="spellStart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Надання</w:t>
            </w:r>
            <w:proofErr w:type="spellEnd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консультацій</w:t>
            </w:r>
            <w:proofErr w:type="spellEnd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з </w:t>
            </w:r>
            <w:proofErr w:type="spellStart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авових</w:t>
            </w:r>
            <w:proofErr w:type="spellEnd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итань</w:t>
            </w:r>
            <w:proofErr w:type="spellEnd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3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безпече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клад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я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карг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нш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окумен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авового</w:t>
            </w:r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характеру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4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Над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кваліфіковано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сихологічно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опомог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фахівцем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-психологом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5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ийнятт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розгляд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окумен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надаютьс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членами </w:t>
            </w:r>
            <w:proofErr w:type="spellStart"/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імей</w:t>
            </w:r>
            <w:proofErr w:type="spellEnd"/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і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безвіст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6) </w:t>
            </w:r>
            <w:proofErr w:type="spellStart"/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</w:t>
            </w:r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дготовка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д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мен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lastRenderedPageBreak/>
              <w:t>міського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голов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оєк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пи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вернень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до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дповід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структур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зацій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spacing w:afterAutospacing="1"/>
              <w:rPr>
                <w:rFonts w:eastAsia="Times New Roman"/>
                <w:shd w:val="clear" w:color="auto" w:fill="FFFFFF" w:themeFill="background1"/>
                <w:lang w:eastAsia="uk-UA"/>
              </w:rPr>
            </w:pPr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7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верне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до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ержавно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лад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ісцевого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амоврядув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ї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садов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ч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лужбов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сіб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громадськ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б'єднань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іжнарод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гуманітар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зацій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з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пита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(в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т.ч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.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епутатськи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) н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трим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нформаці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що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оже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прият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верненню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ч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розшуку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безві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A1" w:rsidRPr="0073725C" w:rsidRDefault="0010252C" w:rsidP="009314A1">
            <w:pPr>
              <w:ind w:left="-109" w:right="-108"/>
              <w:rPr>
                <w:lang w:val="uk-UA"/>
              </w:rPr>
            </w:pPr>
            <w:r w:rsidRPr="0073725C"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  <w:r w:rsidRPr="0073725C">
              <w:t xml:space="preserve">, </w:t>
            </w:r>
          </w:p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t>КУ «ХАБ 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/>
              <w:jc w:val="both"/>
              <w:rPr>
                <w:rFonts w:eastAsia="Times New Roman"/>
                <w:lang w:eastAsia="uk-UA"/>
              </w:rPr>
            </w:pPr>
            <w:proofErr w:type="spellStart"/>
            <w:r w:rsidRPr="0073725C">
              <w:rPr>
                <w:rFonts w:eastAsia="Times New Roman"/>
                <w:lang w:eastAsia="uk-UA"/>
              </w:rPr>
              <w:t>Надання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равово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сихоло-гічно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допомог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членам </w:t>
            </w:r>
            <w:proofErr w:type="spellStart"/>
            <w:proofErr w:type="gramStart"/>
            <w:r w:rsidRPr="0073725C">
              <w:rPr>
                <w:rFonts w:eastAsia="Times New Roman"/>
                <w:lang w:eastAsia="uk-UA"/>
              </w:rPr>
              <w:t>сімей</w:t>
            </w:r>
            <w:proofErr w:type="spellEnd"/>
            <w:proofErr w:type="gram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і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безвіст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наслідок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збройно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агресі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рот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України</w:t>
            </w:r>
            <w:proofErr w:type="spellEnd"/>
            <w:r w:rsidRPr="0073725C">
              <w:rPr>
                <w:rFonts w:eastAsia="Times New Roman"/>
                <w:lang w:eastAsia="uk-UA"/>
              </w:rPr>
              <w:t>.</w:t>
            </w:r>
          </w:p>
        </w:tc>
      </w:tr>
      <w:tr w:rsidR="001154EC" w:rsidRPr="0073725C" w:rsidTr="00660833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spacing w:afterAutospacing="1"/>
              <w:outlineLvl w:val="0"/>
              <w:rPr>
                <w:rFonts w:eastAsia="Times New Roman"/>
                <w:bCs/>
                <w:color w:val="232323"/>
                <w:lang w:eastAsia="uk-UA"/>
              </w:rPr>
            </w:pP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Організці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val="uk-UA" w:eastAsia="uk-UA"/>
              </w:rPr>
              <w:t>й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ні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итрат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1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безпече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заці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хов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гибл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дшкодув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в’яза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з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цим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итра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2025-2026 ро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9314A1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иконавч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омітет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73725C">
              <w:rPr>
                <w:shd w:val="clear" w:color="auto" w:fill="FFFFFF" w:themeFill="background1"/>
              </w:rPr>
              <w:t>рад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rPr>
                <w:rFonts w:eastAsia="Times New Roman"/>
                <w:lang w:eastAsia="uk-UA"/>
              </w:rPr>
            </w:pPr>
            <w:proofErr w:type="spellStart"/>
            <w:r w:rsidRPr="0073725C">
              <w:rPr>
                <w:rFonts w:eastAsia="Times New Roman"/>
                <w:lang w:eastAsia="uk-UA"/>
              </w:rPr>
              <w:t>Вшануван-ня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ам</w:t>
            </w:r>
            <w:proofErr w:type="spellEnd"/>
            <w:r w:rsidRPr="0073725C">
              <w:rPr>
                <w:rFonts w:eastAsia="Times New Roman"/>
                <w:lang w:val="en-US" w:eastAsia="uk-UA"/>
              </w:rPr>
              <w:t>’</w:t>
            </w:r>
            <w:proofErr w:type="spellStart"/>
            <w:r w:rsidRPr="0073725C">
              <w:rPr>
                <w:rFonts w:eastAsia="Times New Roman"/>
                <w:lang w:eastAsia="uk-UA"/>
              </w:rPr>
              <w:t>яті</w:t>
            </w:r>
            <w:proofErr w:type="spellEnd"/>
          </w:p>
        </w:tc>
      </w:tr>
      <w:tr w:rsidR="001154EC" w:rsidRPr="0073725C" w:rsidTr="00660833">
        <w:trPr>
          <w:trHeight w:val="28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spacing w:afterAutospacing="1"/>
              <w:outlineLvl w:val="0"/>
              <w:rPr>
                <w:rFonts w:eastAsia="Times New Roman"/>
                <w:bCs/>
                <w:color w:val="232323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45242D" w:rsidRDefault="001154EC" w:rsidP="0045242D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2)Сприяння розвитку спорту ветеранів /  ветеранок та підтримка в організації і </w:t>
            </w:r>
            <w:r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проведенні фізкультурно-оздоровчих заходів, спортивних змагань, турнірів тощо, в тому числі шляхом співпраці з громадськими організаціями у сфері розвитку спор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45242D" w:rsidRDefault="001154EC" w:rsidP="00E23247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2025-2026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Default="001154EC" w:rsidP="0045242D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иконавч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омітет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73725C">
              <w:rPr>
                <w:shd w:val="clear" w:color="auto" w:fill="FFFFFF" w:themeFill="background1"/>
              </w:rPr>
              <w:t>ради</w:t>
            </w:r>
            <w:proofErr w:type="gramEnd"/>
            <w:r>
              <w:rPr>
                <w:shd w:val="clear" w:color="auto" w:fill="FFFFFF" w:themeFill="background1"/>
                <w:lang w:val="uk-UA"/>
              </w:rPr>
              <w:t>,</w:t>
            </w:r>
          </w:p>
          <w:p w:rsidR="001154EC" w:rsidRDefault="001154EC" w:rsidP="0045242D">
            <w:pPr>
              <w:ind w:left="-109" w:right="-108"/>
              <w:rPr>
                <w:lang w:val="uk-UA"/>
              </w:rPr>
            </w:pPr>
            <w:r w:rsidRPr="0073725C">
              <w:lastRenderedPageBreak/>
              <w:t xml:space="preserve">Департамент з </w:t>
            </w:r>
            <w:proofErr w:type="spellStart"/>
            <w:r w:rsidRPr="0073725C">
              <w:t>питань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етеранськ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  <w:r>
              <w:rPr>
                <w:lang w:val="uk-UA"/>
              </w:rPr>
              <w:t>,</w:t>
            </w:r>
          </w:p>
          <w:p w:rsidR="001154EC" w:rsidRPr="0045242D" w:rsidRDefault="001154EC" w:rsidP="0045242D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молод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117B01" w:rsidRDefault="001154EC" w:rsidP="0045242D">
            <w:pPr>
              <w:rPr>
                <w:shd w:val="clear" w:color="auto" w:fill="FFFFFF" w:themeFill="background1"/>
                <w:lang w:val="uk-UA"/>
              </w:rPr>
            </w:pPr>
            <w:r w:rsidRPr="00117B01">
              <w:rPr>
                <w:shd w:val="clear" w:color="auto" w:fill="FFFFFF" w:themeFill="background1"/>
                <w:lang w:val="uk-UA"/>
              </w:rPr>
              <w:lastRenderedPageBreak/>
              <w:t xml:space="preserve">Бюджет Луцької міської </w:t>
            </w:r>
            <w:proofErr w:type="spellStart"/>
            <w:r w:rsidRPr="00117B01">
              <w:rPr>
                <w:shd w:val="clear" w:color="auto" w:fill="FFFFFF" w:themeFill="background1"/>
                <w:lang w:val="uk-UA"/>
              </w:rPr>
              <w:t>терито-</w:t>
            </w:r>
            <w:r w:rsidRPr="00117B01">
              <w:rPr>
                <w:shd w:val="clear" w:color="auto" w:fill="FFFFFF" w:themeFill="background1"/>
                <w:lang w:val="uk-UA"/>
              </w:rPr>
              <w:lastRenderedPageBreak/>
              <w:t>ріальної</w:t>
            </w:r>
            <w:proofErr w:type="spellEnd"/>
            <w:r w:rsidRPr="00117B01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73725C" w:rsidRDefault="001154EC" w:rsidP="0045242D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45242D" w:rsidRDefault="001154EC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1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4EC" w:rsidRPr="0045242D" w:rsidRDefault="001154EC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>
              <w:rPr>
                <w:shd w:val="clear" w:color="auto" w:fill="FFFFFF" w:themeFill="background1"/>
                <w:lang w:val="uk-UA"/>
              </w:rPr>
              <w:t>2 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EC" w:rsidRPr="0073725C" w:rsidRDefault="001154EC" w:rsidP="00E23247">
            <w:pPr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>Сприяння розвитку спорту ветеранів</w:t>
            </w:r>
            <w:r w:rsidR="00DA3C7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t xml:space="preserve"> / </w:t>
            </w:r>
            <w:r w:rsidR="00DA3C76"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  <w:lastRenderedPageBreak/>
              <w:t>ветеранок</w:t>
            </w:r>
          </w:p>
        </w:tc>
      </w:tr>
    </w:tbl>
    <w:p w:rsidR="00F44FB9" w:rsidRPr="0073725C" w:rsidRDefault="00F44FB9" w:rsidP="00E23247">
      <w:pPr>
        <w:rPr>
          <w:lang w:val="uk-UA"/>
        </w:rPr>
      </w:pPr>
    </w:p>
    <w:p w:rsidR="00BB652A" w:rsidRPr="0073725C" w:rsidRDefault="00BB652A" w:rsidP="00E23247">
      <w:pPr>
        <w:tabs>
          <w:tab w:val="left" w:pos="960"/>
        </w:tabs>
        <w:rPr>
          <w:lang w:val="uk-UA"/>
        </w:rPr>
      </w:pPr>
      <w:r w:rsidRPr="0073725C">
        <w:rPr>
          <w:lang w:val="uk-UA"/>
        </w:rPr>
        <w:t xml:space="preserve"> </w:t>
      </w:r>
    </w:p>
    <w:p w:rsidR="00BB652A" w:rsidRPr="0073725C" w:rsidRDefault="00BB652A" w:rsidP="00E23247">
      <w:pPr>
        <w:rPr>
          <w:lang w:val="uk-UA"/>
        </w:rPr>
      </w:pPr>
    </w:p>
    <w:p w:rsidR="00E11092" w:rsidRDefault="0045242D" w:rsidP="00E23247">
      <w:pPr>
        <w:ind w:left="-993" w:firstLine="851"/>
        <w:rPr>
          <w:lang w:val="uk-UA"/>
        </w:rPr>
      </w:pPr>
      <w:r>
        <w:rPr>
          <w:lang w:val="uk-UA"/>
        </w:rPr>
        <w:t xml:space="preserve">Янчук </w:t>
      </w:r>
      <w:r w:rsidR="004730A2" w:rsidRPr="0073725C">
        <w:rPr>
          <w:lang w:val="uk-UA"/>
        </w:rPr>
        <w:t>739 900</w:t>
      </w:r>
    </w:p>
    <w:sectPr w:rsidR="00E11092" w:rsidSect="00E23247">
      <w:headerReference w:type="default" r:id="rId12"/>
      <w:headerReference w:type="first" r:id="rId13"/>
      <w:type w:val="continuous"/>
      <w:pgSz w:w="16838" w:h="11906" w:orient="landscape"/>
      <w:pgMar w:top="113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4B" w:rsidRDefault="00D47B4B" w:rsidP="00E11092">
      <w:r>
        <w:separator/>
      </w:r>
    </w:p>
  </w:endnote>
  <w:endnote w:type="continuationSeparator" w:id="0">
    <w:p w:rsidR="00D47B4B" w:rsidRDefault="00D47B4B" w:rsidP="00E1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4B" w:rsidRDefault="00D47B4B" w:rsidP="00E11092">
      <w:r>
        <w:separator/>
      </w:r>
    </w:p>
  </w:footnote>
  <w:footnote w:type="continuationSeparator" w:id="0">
    <w:p w:rsidR="00D47B4B" w:rsidRDefault="00D47B4B" w:rsidP="00E1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688"/>
      <w:docPartObj>
        <w:docPartGallery w:val="Page Numbers (Top of Page)"/>
        <w:docPartUnique/>
      </w:docPartObj>
    </w:sdtPr>
    <w:sdtEndPr/>
    <w:sdtContent>
      <w:p w:rsidR="00117B01" w:rsidRDefault="00117B01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4338C">
          <w:rPr>
            <w:noProof/>
          </w:rPr>
          <w:t>2</w:t>
        </w:r>
        <w:r>
          <w:rPr>
            <w:noProof/>
          </w:rPr>
          <w:fldChar w:fldCharType="end"/>
        </w:r>
      </w:p>
      <w:p w:rsidR="00117B01" w:rsidRDefault="00D47B4B">
        <w:pPr>
          <w:pStyle w:val="17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99668"/>
      <w:docPartObj>
        <w:docPartGallery w:val="Page Numbers (Top of Page)"/>
        <w:docPartUnique/>
      </w:docPartObj>
    </w:sdtPr>
    <w:sdtEndPr/>
    <w:sdtContent>
      <w:p w:rsidR="00117B01" w:rsidRDefault="00117B01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17B01" w:rsidRDefault="00117B01"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01" w:rsidRDefault="00117B01">
    <w:pPr>
      <w:pStyle w:val="af7"/>
      <w:jc w:val="center"/>
    </w:pPr>
  </w:p>
  <w:p w:rsidR="00117B01" w:rsidRDefault="00117B01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982"/>
      <w:docPartObj>
        <w:docPartGallery w:val="Page Numbers (Top of Page)"/>
        <w:docPartUnique/>
      </w:docPartObj>
    </w:sdtPr>
    <w:sdtEndPr/>
    <w:sdtContent>
      <w:p w:rsidR="00117B01" w:rsidRDefault="00117B01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3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7B01" w:rsidRDefault="00117B01"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01" w:rsidRDefault="00117B01">
    <w:pPr>
      <w:pStyle w:val="af7"/>
      <w:jc w:val="center"/>
    </w:pPr>
  </w:p>
  <w:p w:rsidR="00117B01" w:rsidRDefault="00117B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2"/>
    <w:rsid w:val="00004AE1"/>
    <w:rsid w:val="00006F48"/>
    <w:rsid w:val="000322E1"/>
    <w:rsid w:val="00050C6C"/>
    <w:rsid w:val="000536E4"/>
    <w:rsid w:val="0006660F"/>
    <w:rsid w:val="000710DB"/>
    <w:rsid w:val="00080D43"/>
    <w:rsid w:val="000835E5"/>
    <w:rsid w:val="000A2C6E"/>
    <w:rsid w:val="0010252C"/>
    <w:rsid w:val="001036A5"/>
    <w:rsid w:val="00111541"/>
    <w:rsid w:val="001154EC"/>
    <w:rsid w:val="00117B01"/>
    <w:rsid w:val="00124F36"/>
    <w:rsid w:val="00145287"/>
    <w:rsid w:val="00163ABA"/>
    <w:rsid w:val="00175612"/>
    <w:rsid w:val="0018608D"/>
    <w:rsid w:val="00190F51"/>
    <w:rsid w:val="001929BE"/>
    <w:rsid w:val="001A459D"/>
    <w:rsid w:val="001A4BA2"/>
    <w:rsid w:val="001C3258"/>
    <w:rsid w:val="001C75A2"/>
    <w:rsid w:val="001D3B8F"/>
    <w:rsid w:val="001F1C53"/>
    <w:rsid w:val="001F2DF3"/>
    <w:rsid w:val="001F679E"/>
    <w:rsid w:val="00200809"/>
    <w:rsid w:val="00205723"/>
    <w:rsid w:val="00215C0D"/>
    <w:rsid w:val="00222227"/>
    <w:rsid w:val="00224352"/>
    <w:rsid w:val="0022568B"/>
    <w:rsid w:val="00226058"/>
    <w:rsid w:val="0025718A"/>
    <w:rsid w:val="002640A4"/>
    <w:rsid w:val="002C1BAB"/>
    <w:rsid w:val="002E3D11"/>
    <w:rsid w:val="002E503C"/>
    <w:rsid w:val="00303D56"/>
    <w:rsid w:val="00311AD2"/>
    <w:rsid w:val="003166FD"/>
    <w:rsid w:val="00343D78"/>
    <w:rsid w:val="00354E56"/>
    <w:rsid w:val="003560C2"/>
    <w:rsid w:val="003825A1"/>
    <w:rsid w:val="00394DCD"/>
    <w:rsid w:val="003B32E4"/>
    <w:rsid w:val="003B5486"/>
    <w:rsid w:val="003D1930"/>
    <w:rsid w:val="003D659E"/>
    <w:rsid w:val="004001EA"/>
    <w:rsid w:val="00416D70"/>
    <w:rsid w:val="0043609E"/>
    <w:rsid w:val="0045242D"/>
    <w:rsid w:val="00461563"/>
    <w:rsid w:val="004730A2"/>
    <w:rsid w:val="0047783E"/>
    <w:rsid w:val="004873F7"/>
    <w:rsid w:val="004A6278"/>
    <w:rsid w:val="004B2986"/>
    <w:rsid w:val="004B6C95"/>
    <w:rsid w:val="004C3B86"/>
    <w:rsid w:val="004C65F2"/>
    <w:rsid w:val="004D3780"/>
    <w:rsid w:val="00501F4B"/>
    <w:rsid w:val="00502334"/>
    <w:rsid w:val="005159BA"/>
    <w:rsid w:val="00522757"/>
    <w:rsid w:val="005371C3"/>
    <w:rsid w:val="005467B8"/>
    <w:rsid w:val="0055736F"/>
    <w:rsid w:val="005621B9"/>
    <w:rsid w:val="005D03F4"/>
    <w:rsid w:val="005D32AA"/>
    <w:rsid w:val="00630199"/>
    <w:rsid w:val="00641309"/>
    <w:rsid w:val="0064604C"/>
    <w:rsid w:val="00675BF6"/>
    <w:rsid w:val="006A3631"/>
    <w:rsid w:val="006B3F30"/>
    <w:rsid w:val="006D379D"/>
    <w:rsid w:val="006E3E24"/>
    <w:rsid w:val="00702730"/>
    <w:rsid w:val="0070403C"/>
    <w:rsid w:val="00711DDB"/>
    <w:rsid w:val="0073725C"/>
    <w:rsid w:val="00763F52"/>
    <w:rsid w:val="007858BA"/>
    <w:rsid w:val="007B0964"/>
    <w:rsid w:val="007F43C8"/>
    <w:rsid w:val="007F790F"/>
    <w:rsid w:val="00801672"/>
    <w:rsid w:val="00801A10"/>
    <w:rsid w:val="00805762"/>
    <w:rsid w:val="00824A4D"/>
    <w:rsid w:val="0086744B"/>
    <w:rsid w:val="00880CBB"/>
    <w:rsid w:val="008B389A"/>
    <w:rsid w:val="008B466E"/>
    <w:rsid w:val="008C2180"/>
    <w:rsid w:val="008F797C"/>
    <w:rsid w:val="00927E79"/>
    <w:rsid w:val="009314A1"/>
    <w:rsid w:val="00931C1D"/>
    <w:rsid w:val="00940DBB"/>
    <w:rsid w:val="009606C3"/>
    <w:rsid w:val="009679CB"/>
    <w:rsid w:val="009748E3"/>
    <w:rsid w:val="00992263"/>
    <w:rsid w:val="009922FA"/>
    <w:rsid w:val="00992302"/>
    <w:rsid w:val="0099675B"/>
    <w:rsid w:val="009B4150"/>
    <w:rsid w:val="009B5407"/>
    <w:rsid w:val="009C2436"/>
    <w:rsid w:val="009C3B03"/>
    <w:rsid w:val="009E328C"/>
    <w:rsid w:val="00A05195"/>
    <w:rsid w:val="00A1172F"/>
    <w:rsid w:val="00A12FC9"/>
    <w:rsid w:val="00A20320"/>
    <w:rsid w:val="00A32E44"/>
    <w:rsid w:val="00A47589"/>
    <w:rsid w:val="00A85ABB"/>
    <w:rsid w:val="00AD2FD1"/>
    <w:rsid w:val="00AD38DB"/>
    <w:rsid w:val="00AD4863"/>
    <w:rsid w:val="00AF1FCC"/>
    <w:rsid w:val="00B64856"/>
    <w:rsid w:val="00B91718"/>
    <w:rsid w:val="00B91AC1"/>
    <w:rsid w:val="00BA258F"/>
    <w:rsid w:val="00BB652A"/>
    <w:rsid w:val="00BD3A4A"/>
    <w:rsid w:val="00BE4000"/>
    <w:rsid w:val="00C02839"/>
    <w:rsid w:val="00C151FD"/>
    <w:rsid w:val="00C334A4"/>
    <w:rsid w:val="00C70A57"/>
    <w:rsid w:val="00C87435"/>
    <w:rsid w:val="00C92409"/>
    <w:rsid w:val="00CA1CA5"/>
    <w:rsid w:val="00CA24A6"/>
    <w:rsid w:val="00CA5107"/>
    <w:rsid w:val="00CD14B2"/>
    <w:rsid w:val="00D0505C"/>
    <w:rsid w:val="00D11293"/>
    <w:rsid w:val="00D16C77"/>
    <w:rsid w:val="00D30255"/>
    <w:rsid w:val="00D34C43"/>
    <w:rsid w:val="00D47B4B"/>
    <w:rsid w:val="00D66300"/>
    <w:rsid w:val="00D86B58"/>
    <w:rsid w:val="00DA3C76"/>
    <w:rsid w:val="00DC3873"/>
    <w:rsid w:val="00DE628D"/>
    <w:rsid w:val="00E11092"/>
    <w:rsid w:val="00E17C63"/>
    <w:rsid w:val="00E224E6"/>
    <w:rsid w:val="00E23247"/>
    <w:rsid w:val="00E66A61"/>
    <w:rsid w:val="00E87029"/>
    <w:rsid w:val="00E97A4D"/>
    <w:rsid w:val="00EC15AB"/>
    <w:rsid w:val="00EC3CD1"/>
    <w:rsid w:val="00ED3793"/>
    <w:rsid w:val="00EE7C03"/>
    <w:rsid w:val="00F0266B"/>
    <w:rsid w:val="00F23A1C"/>
    <w:rsid w:val="00F27B40"/>
    <w:rsid w:val="00F4338C"/>
    <w:rsid w:val="00F44FB9"/>
    <w:rsid w:val="00F551CC"/>
    <w:rsid w:val="00F55315"/>
    <w:rsid w:val="00F63238"/>
    <w:rsid w:val="00F6790B"/>
    <w:rsid w:val="00F97CE8"/>
    <w:rsid w:val="00FA6A4C"/>
    <w:rsid w:val="00FB10CA"/>
    <w:rsid w:val="00FB638B"/>
    <w:rsid w:val="00FC3EB3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5B17-7446-4342-A49C-83B6E9B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15800</Words>
  <Characters>9006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1105</cp:lastModifiedBy>
  <cp:revision>9</cp:revision>
  <cp:lastPrinted>2025-07-08T05:55:00Z</cp:lastPrinted>
  <dcterms:created xsi:type="dcterms:W3CDTF">2025-06-27T13:10:00Z</dcterms:created>
  <dcterms:modified xsi:type="dcterms:W3CDTF">2025-07-09T13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